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EC46A6" w14:textId="45D11EB7" w:rsidR="009F19FC" w:rsidRPr="00767891" w:rsidRDefault="00B2205A" w:rsidP="00107BD5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RCH</w:t>
      </w:r>
      <w:r w:rsidR="00102A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B72E6" w:rsidRPr="00767891">
        <w:rPr>
          <w:rFonts w:ascii="Times New Roman" w:hAnsi="Times New Roman" w:cs="Times New Roman"/>
          <w:sz w:val="32"/>
          <w:szCs w:val="32"/>
          <w:lang w:val="en-US"/>
        </w:rPr>
        <w:t>MINUTES</w:t>
      </w:r>
    </w:p>
    <w:p w14:paraId="765EFE2E" w14:textId="77777777" w:rsidR="009F19FC" w:rsidRPr="002D29FE" w:rsidRDefault="009F19FC" w:rsidP="00107BD5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4A2D89" w14:textId="77777777" w:rsidR="009F19FC" w:rsidRPr="00767891" w:rsidRDefault="009B72E6" w:rsidP="00107BD5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7891">
        <w:rPr>
          <w:rFonts w:ascii="Times New Roman" w:hAnsi="Times New Roman" w:cs="Times New Roman"/>
          <w:sz w:val="28"/>
          <w:szCs w:val="28"/>
          <w:lang w:val="en-US"/>
        </w:rPr>
        <w:t>PCF OVERSIGHT BOARD</w:t>
      </w:r>
    </w:p>
    <w:p w14:paraId="79C1C04D" w14:textId="77777777" w:rsidR="009F19FC" w:rsidRPr="002D29FE" w:rsidRDefault="009F19FC" w:rsidP="00107BD5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FB3A85" w14:textId="0679EC82" w:rsidR="009F19FC" w:rsidRDefault="00B2205A" w:rsidP="00107BD5">
      <w:pPr>
        <w:pStyle w:val="Body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B40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BD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769F6">
        <w:rPr>
          <w:rFonts w:ascii="Times New Roman" w:hAnsi="Times New Roman" w:cs="Times New Roman"/>
          <w:sz w:val="24"/>
          <w:szCs w:val="24"/>
          <w:lang w:val="en-US"/>
        </w:rPr>
        <w:t>, 202</w:t>
      </w:r>
      <w:r w:rsidR="00B400C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561A0EF7" w14:textId="40BCEED9" w:rsidR="00FA7BB7" w:rsidRDefault="00FA7BB7" w:rsidP="00107BD5">
      <w:pPr>
        <w:pStyle w:val="Body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2E4FB8" w14:textId="77777777" w:rsidR="00D47F83" w:rsidRPr="00557E68" w:rsidRDefault="00D47F83" w:rsidP="00D47F83">
      <w:pPr>
        <w:jc w:val="center"/>
      </w:pPr>
      <w:r w:rsidRPr="00557E68">
        <w:t>Our Lady of the Lake Regional Medical Center</w:t>
      </w:r>
    </w:p>
    <w:p w14:paraId="48B53AA8" w14:textId="6B449AC3" w:rsidR="00D47F83" w:rsidRPr="00557E68" w:rsidRDefault="000F33D6" w:rsidP="00D47F83">
      <w:pPr>
        <w:jc w:val="center"/>
      </w:pPr>
      <w:r>
        <w:t>Heroman Boardroom</w:t>
      </w:r>
      <w:r w:rsidR="00D47F83" w:rsidRPr="00557E68">
        <w:t>, First Floor</w:t>
      </w:r>
    </w:p>
    <w:p w14:paraId="28D2CD6E" w14:textId="77777777" w:rsidR="00D47F83" w:rsidRDefault="00D47F83" w:rsidP="00D47F83">
      <w:pPr>
        <w:jc w:val="center"/>
      </w:pPr>
      <w:r w:rsidRPr="00557E68">
        <w:t>5000 Hennessey Blvd</w:t>
      </w:r>
      <w:r>
        <w:t>.</w:t>
      </w:r>
    </w:p>
    <w:p w14:paraId="0F5F3009" w14:textId="3A1FBC25" w:rsidR="009F19FC" w:rsidRPr="00D47F83" w:rsidRDefault="00D47F83" w:rsidP="00D47F83">
      <w:pPr>
        <w:jc w:val="center"/>
      </w:pPr>
      <w:r w:rsidRPr="00557E68">
        <w:t>Baton Rouge, LA</w:t>
      </w:r>
    </w:p>
    <w:p w14:paraId="51C28476" w14:textId="77777777" w:rsidR="009F19FC" w:rsidRPr="002D29FE" w:rsidRDefault="009F19FC" w:rsidP="00EC6CC4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608FBD" w14:textId="3C13DDDC" w:rsidR="009F19FC" w:rsidRPr="005929AA" w:rsidRDefault="006E52BA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C6431A">
        <w:rPr>
          <w:rFonts w:ascii="Times New Roman" w:hAnsi="Times New Roman" w:cs="Times New Roman"/>
          <w:sz w:val="24"/>
          <w:szCs w:val="24"/>
          <w:lang w:val="en-US"/>
        </w:rPr>
        <w:t xml:space="preserve">Marcus Naquin,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>Chairman, convened</w:t>
      </w:r>
      <w:r w:rsidR="00B400C2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the meeting of the Patient’s Compensation Fund Oversight Board at </w:t>
      </w:r>
      <w:r w:rsidR="00B400C2">
        <w:rPr>
          <w:rFonts w:ascii="Times New Roman" w:hAnsi="Times New Roman" w:cs="Times New Roman"/>
          <w:sz w:val="24"/>
          <w:szCs w:val="24"/>
          <w:lang w:val="en-US"/>
        </w:rPr>
        <w:t xml:space="preserve">6:30 </w:t>
      </w:r>
      <w:r w:rsidR="00B400C2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PM on </w:t>
      </w:r>
      <w:r w:rsidR="00B400C2">
        <w:rPr>
          <w:rFonts w:ascii="Times New Roman" w:hAnsi="Times New Roman" w:cs="Times New Roman"/>
          <w:sz w:val="24"/>
          <w:szCs w:val="24"/>
          <w:lang w:val="en-US"/>
        </w:rPr>
        <w:t xml:space="preserve">Thursday </w:t>
      </w:r>
      <w:r w:rsidR="00B2205A">
        <w:rPr>
          <w:rFonts w:ascii="Times New Roman" w:hAnsi="Times New Roman" w:cs="Times New Roman"/>
          <w:sz w:val="24"/>
          <w:szCs w:val="24"/>
          <w:lang w:val="en-US"/>
        </w:rPr>
        <w:t>March 5</w:t>
      </w:r>
      <w:r w:rsidR="00B400C2">
        <w:rPr>
          <w:rFonts w:ascii="Times New Roman" w:hAnsi="Times New Roman" w:cs="Times New Roman"/>
          <w:sz w:val="24"/>
          <w:szCs w:val="24"/>
          <w:lang w:val="en-US"/>
        </w:rPr>
        <w:t>, 2026</w:t>
      </w:r>
    </w:p>
    <w:p w14:paraId="49771C94" w14:textId="77777777" w:rsidR="009F19FC" w:rsidRPr="002D29FE" w:rsidRDefault="009F19FC" w:rsidP="00EC6CC4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902836" w14:textId="77777777" w:rsidR="00DB4222" w:rsidRPr="002D29FE" w:rsidRDefault="009B72E6" w:rsidP="00EC6CC4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9FE">
        <w:rPr>
          <w:rFonts w:ascii="Times New Roman" w:hAnsi="Times New Roman" w:cs="Times New Roman"/>
          <w:sz w:val="24"/>
          <w:szCs w:val="24"/>
          <w:lang w:val="en-US"/>
        </w:rPr>
        <w:t>The following Board members were in attendance:</w:t>
      </w:r>
    </w:p>
    <w:p w14:paraId="09456436" w14:textId="51CF5FC1" w:rsidR="00942BF8" w:rsidRDefault="00C6431A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r. Marcus Naquin, Chairm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51B6">
        <w:rPr>
          <w:rFonts w:ascii="Times New Roman" w:hAnsi="Times New Roman" w:cs="Times New Roman"/>
          <w:sz w:val="24"/>
          <w:szCs w:val="24"/>
          <w:lang w:val="en-US"/>
        </w:rPr>
        <w:t>Ms. Tracy Bordel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7B46">
        <w:rPr>
          <w:rFonts w:ascii="Times New Roman" w:hAnsi="Times New Roman" w:cs="Times New Roman"/>
          <w:sz w:val="24"/>
          <w:szCs w:val="24"/>
          <w:lang w:val="en-US"/>
        </w:rPr>
        <w:t>Mr. John Derenbecker</w:t>
      </w:r>
    </w:p>
    <w:p w14:paraId="618F3D55" w14:textId="404929A4" w:rsidR="00583693" w:rsidRDefault="00084A43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r. Greg Waddell</w:t>
      </w:r>
      <w:r w:rsidR="005B70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70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709B">
        <w:rPr>
          <w:rFonts w:ascii="Times New Roman" w:hAnsi="Times New Roman" w:cs="Times New Roman"/>
          <w:sz w:val="24"/>
          <w:szCs w:val="24"/>
          <w:lang w:val="en-US"/>
        </w:rPr>
        <w:tab/>
        <w:t>Dr. David Broussard</w:t>
      </w:r>
      <w:r w:rsidR="005A2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2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205A">
        <w:rPr>
          <w:rFonts w:ascii="Times New Roman" w:hAnsi="Times New Roman" w:cs="Times New Roman"/>
          <w:sz w:val="24"/>
          <w:szCs w:val="24"/>
          <w:lang w:val="en-US"/>
        </w:rPr>
        <w:t>Dr. R. Reece Newsome</w:t>
      </w:r>
      <w:r w:rsidR="005A24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B865729" w14:textId="082DE0AC" w:rsidR="00C64904" w:rsidRDefault="00084A43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r. Robert Ruel</w:t>
      </w:r>
      <w:r w:rsidRPr="0008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05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205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205A">
        <w:rPr>
          <w:rFonts w:ascii="Times New Roman" w:hAnsi="Times New Roman" w:cs="Times New Roman"/>
          <w:sz w:val="24"/>
          <w:szCs w:val="24"/>
          <w:lang w:val="en-US"/>
        </w:rPr>
        <w:tab/>
        <w:t>Dr. Luis Alvarado</w:t>
      </w:r>
    </w:p>
    <w:p w14:paraId="1A47A529" w14:textId="77777777" w:rsidR="00084A43" w:rsidRDefault="00084A43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B93F1E" w14:textId="00116EEB" w:rsidR="00D00F92" w:rsidRDefault="00D00F92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sent: </w:t>
      </w:r>
    </w:p>
    <w:p w14:paraId="715913E6" w14:textId="39CE741C" w:rsidR="00C64904" w:rsidRDefault="00B2205A" w:rsidP="00C6490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. Christopher Foret</w:t>
      </w:r>
      <w:r w:rsidR="007A43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62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2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24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10D7274" w14:textId="74E7FB7E" w:rsidR="00AA0F90" w:rsidRPr="002D29FE" w:rsidRDefault="00E14BCD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1F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028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431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3C3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3C3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3C3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6A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6A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2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2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27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22A0FF2" w14:textId="77777777" w:rsidR="009F19FC" w:rsidRPr="002D29FE" w:rsidRDefault="009B72E6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29FE">
        <w:rPr>
          <w:rFonts w:ascii="Times New Roman" w:hAnsi="Times New Roman" w:cs="Times New Roman"/>
          <w:sz w:val="24"/>
          <w:szCs w:val="24"/>
          <w:lang w:val="en-US"/>
        </w:rPr>
        <w:t>Others present:</w:t>
      </w:r>
    </w:p>
    <w:p w14:paraId="746AF475" w14:textId="526D6C56" w:rsidR="002063C9" w:rsidRDefault="00FE091E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r.</w:t>
      </w:r>
      <w:r w:rsidR="00102A8D">
        <w:rPr>
          <w:rFonts w:ascii="Times New Roman" w:hAnsi="Times New Roman" w:cs="Times New Roman"/>
          <w:sz w:val="24"/>
          <w:szCs w:val="24"/>
          <w:lang w:val="en-US"/>
        </w:rPr>
        <w:t xml:space="preserve"> Ken Schnauder</w:t>
      </w:r>
      <w:r w:rsidR="00D033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33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33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764A">
        <w:rPr>
          <w:rFonts w:ascii="Times New Roman" w:hAnsi="Times New Roman" w:cs="Times New Roman"/>
          <w:sz w:val="24"/>
          <w:szCs w:val="24"/>
          <w:lang w:val="en-US"/>
        </w:rPr>
        <w:t>Mr. Kurt Loup</w:t>
      </w:r>
      <w:r w:rsidR="00583693" w:rsidRPr="00583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3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7D2">
        <w:rPr>
          <w:rFonts w:ascii="Times New Roman" w:hAnsi="Times New Roman" w:cs="Times New Roman"/>
          <w:sz w:val="24"/>
          <w:szCs w:val="24"/>
          <w:lang w:val="en-US"/>
        </w:rPr>
        <w:t>Ms. Stephanie Laborde</w:t>
      </w:r>
    </w:p>
    <w:p w14:paraId="2AB17398" w14:textId="3DF2F1F6" w:rsidR="00663F95" w:rsidRDefault="00B2205A" w:rsidP="0028627F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. Barbara Woodar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08E6">
        <w:rPr>
          <w:rFonts w:ascii="Times New Roman" w:hAnsi="Times New Roman" w:cs="Times New Roman"/>
          <w:sz w:val="24"/>
          <w:szCs w:val="24"/>
          <w:lang w:val="en-US"/>
        </w:rPr>
        <w:t>Ms. Alicia Reynolds</w:t>
      </w:r>
      <w:r w:rsidR="00D033A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09E7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s. Holly Descant</w:t>
      </w:r>
    </w:p>
    <w:p w14:paraId="2C988FD0" w14:textId="4649474C" w:rsidR="00B2205A" w:rsidRDefault="00B2205A" w:rsidP="0028627F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. Lauren Baile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r. Jake Meese</w:t>
      </w:r>
    </w:p>
    <w:p w14:paraId="5C8B99D8" w14:textId="33AE39A3" w:rsidR="00517BFF" w:rsidRDefault="005A24E6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33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38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4D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4D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4D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A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A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D0E5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E21080" w14:textId="2EFA8478" w:rsidR="00F3175A" w:rsidRPr="002D29FE" w:rsidRDefault="006E52BA" w:rsidP="00D74FE0">
      <w:pPr>
        <w:pStyle w:val="Body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C6431A">
        <w:rPr>
          <w:rFonts w:ascii="Times New Roman" w:hAnsi="Times New Roman" w:cs="Times New Roman"/>
          <w:sz w:val="24"/>
          <w:szCs w:val="24"/>
          <w:lang w:val="en-US"/>
        </w:rPr>
        <w:t>Naquin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called the meeting to order and asked that the record reflect</w:t>
      </w:r>
      <w:r w:rsidR="00F31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05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E62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Board members were in </w:t>
      </w:r>
      <w:r w:rsidR="00BB523D" w:rsidRPr="002D29FE">
        <w:rPr>
          <w:rFonts w:ascii="Times New Roman" w:hAnsi="Times New Roman" w:cs="Times New Roman"/>
          <w:sz w:val="24"/>
          <w:szCs w:val="24"/>
          <w:lang w:val="en-US"/>
        </w:rPr>
        <w:t>attendance,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and a quorum was present.</w:t>
      </w:r>
      <w:r w:rsidR="00416910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764A">
        <w:rPr>
          <w:rFonts w:ascii="Times New Roman" w:hAnsi="Times New Roman" w:cs="Times New Roman"/>
          <w:sz w:val="24"/>
          <w:szCs w:val="24"/>
          <w:lang w:val="en-US"/>
        </w:rPr>
        <w:t>He then welcomed the guest</w:t>
      </w:r>
      <w:r w:rsidR="0086516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1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764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3175A">
        <w:rPr>
          <w:rFonts w:ascii="Times New Roman" w:hAnsi="Times New Roman" w:cs="Times New Roman"/>
          <w:sz w:val="24"/>
          <w:szCs w:val="24"/>
          <w:lang w:val="en-US"/>
        </w:rPr>
        <w:t xml:space="preserve"> the meeting and </w:t>
      </w:r>
      <w:r w:rsidR="0009764A">
        <w:rPr>
          <w:rFonts w:ascii="Times New Roman" w:hAnsi="Times New Roman" w:cs="Times New Roman"/>
          <w:sz w:val="24"/>
          <w:szCs w:val="24"/>
          <w:lang w:val="en-US"/>
        </w:rPr>
        <w:t xml:space="preserve">asked for all </w:t>
      </w:r>
      <w:proofErr w:type="gramStart"/>
      <w:r w:rsidR="0009764A">
        <w:rPr>
          <w:rFonts w:ascii="Times New Roman" w:hAnsi="Times New Roman" w:cs="Times New Roman"/>
          <w:sz w:val="24"/>
          <w:szCs w:val="24"/>
          <w:lang w:val="en-US"/>
        </w:rPr>
        <w:t>present</w:t>
      </w:r>
      <w:proofErr w:type="gramEnd"/>
      <w:r w:rsidR="0009764A">
        <w:rPr>
          <w:rFonts w:ascii="Times New Roman" w:hAnsi="Times New Roman" w:cs="Times New Roman"/>
          <w:sz w:val="24"/>
          <w:szCs w:val="24"/>
          <w:lang w:val="en-US"/>
        </w:rPr>
        <w:t xml:space="preserve"> to be introduced. </w:t>
      </w:r>
    </w:p>
    <w:p w14:paraId="5B0F7ACF" w14:textId="77777777" w:rsidR="001C63C2" w:rsidRPr="002D29FE" w:rsidRDefault="001C63C2" w:rsidP="00EC6CC4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</w:pPr>
    </w:p>
    <w:p w14:paraId="634918FA" w14:textId="6175D45B" w:rsidR="004124DD" w:rsidRDefault="006E52BA" w:rsidP="00AB6610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7C5A7E">
        <w:rPr>
          <w:rFonts w:ascii="Times New Roman" w:hAnsi="Times New Roman" w:cs="Times New Roman"/>
          <w:sz w:val="24"/>
          <w:szCs w:val="24"/>
          <w:lang w:val="en-US"/>
        </w:rPr>
        <w:t>Naquin</w:t>
      </w:r>
      <w:r w:rsidR="00EB6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BB7">
        <w:rPr>
          <w:rFonts w:ascii="Times New Roman" w:hAnsi="Times New Roman" w:cs="Times New Roman"/>
          <w:sz w:val="24"/>
          <w:szCs w:val="24"/>
          <w:lang w:val="en-US"/>
        </w:rPr>
        <w:t>called for a</w:t>
      </w:r>
      <w:r w:rsidR="00EB6D1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BB7">
        <w:rPr>
          <w:rFonts w:ascii="Times New Roman" w:hAnsi="Times New Roman" w:cs="Times New Roman"/>
          <w:sz w:val="24"/>
          <w:szCs w:val="24"/>
          <w:lang w:val="en-US"/>
        </w:rPr>
        <w:t xml:space="preserve">proval of </w:t>
      </w:r>
      <w:proofErr w:type="gramStart"/>
      <w:r w:rsidR="005C7ED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2205A">
        <w:rPr>
          <w:rFonts w:ascii="Times New Roman" w:hAnsi="Times New Roman" w:cs="Times New Roman"/>
          <w:sz w:val="24"/>
          <w:szCs w:val="24"/>
          <w:lang w:val="en-US"/>
        </w:rPr>
        <w:t>February</w:t>
      </w:r>
      <w:proofErr w:type="gramEnd"/>
      <w:r w:rsidR="00B2205A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C6431A">
        <w:rPr>
          <w:rFonts w:ascii="Times New Roman" w:hAnsi="Times New Roman" w:cs="Times New Roman"/>
          <w:sz w:val="24"/>
          <w:szCs w:val="24"/>
          <w:lang w:val="en-US"/>
        </w:rPr>
        <w:t>, 202</w:t>
      </w:r>
      <w:r w:rsidR="00AF09E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A7BB7">
        <w:rPr>
          <w:rFonts w:ascii="Times New Roman" w:hAnsi="Times New Roman" w:cs="Times New Roman"/>
          <w:sz w:val="24"/>
          <w:szCs w:val="24"/>
          <w:lang w:val="en-US"/>
        </w:rPr>
        <w:t xml:space="preserve"> minutes</w:t>
      </w:r>
      <w:r w:rsidR="009E08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05A">
        <w:rPr>
          <w:rFonts w:ascii="Times New Roman" w:hAnsi="Times New Roman" w:cs="Times New Roman"/>
          <w:sz w:val="24"/>
          <w:szCs w:val="24"/>
          <w:lang w:val="en-US"/>
        </w:rPr>
        <w:t>Dr. Broussard</w:t>
      </w:r>
      <w:r w:rsidR="0019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BB7">
        <w:rPr>
          <w:rFonts w:ascii="Times New Roman" w:hAnsi="Times New Roman" w:cs="Times New Roman"/>
          <w:sz w:val="24"/>
          <w:szCs w:val="24"/>
          <w:lang w:val="en-US"/>
        </w:rPr>
        <w:t>moved for the minute</w:t>
      </w:r>
      <w:r w:rsidR="007406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7BB7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="005C7EDE">
        <w:rPr>
          <w:rFonts w:ascii="Times New Roman" w:hAnsi="Times New Roman" w:cs="Times New Roman"/>
          <w:sz w:val="24"/>
          <w:szCs w:val="24"/>
          <w:lang w:val="en-US"/>
        </w:rPr>
        <w:t>adopted,</w:t>
      </w:r>
      <w:r w:rsidR="00D03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BB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E62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05A">
        <w:rPr>
          <w:rFonts w:ascii="Times New Roman" w:hAnsi="Times New Roman" w:cs="Times New Roman"/>
          <w:sz w:val="24"/>
          <w:szCs w:val="24"/>
          <w:lang w:val="en-US"/>
        </w:rPr>
        <w:t>Ms. Bordelon</w:t>
      </w:r>
      <w:r w:rsidR="00AF0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486" w:rsidRPr="00A97D1A">
        <w:rPr>
          <w:rFonts w:ascii="Times New Roman" w:hAnsi="Times New Roman" w:cs="Times New Roman"/>
          <w:sz w:val="24"/>
          <w:szCs w:val="24"/>
          <w:lang w:val="en-US"/>
        </w:rPr>
        <w:t>seconded the motion</w:t>
      </w:r>
      <w:r w:rsidR="00377F9B" w:rsidRPr="00A97D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7BB7">
        <w:rPr>
          <w:rFonts w:ascii="Times New Roman" w:hAnsi="Times New Roman" w:cs="Times New Roman"/>
          <w:sz w:val="24"/>
          <w:szCs w:val="24"/>
          <w:lang w:val="en-US"/>
        </w:rPr>
        <w:t xml:space="preserve">By verbal vote, the minutes were adopted with no </w:t>
      </w:r>
      <w:r w:rsidR="00FE091E">
        <w:rPr>
          <w:rFonts w:ascii="Times New Roman" w:hAnsi="Times New Roman" w:cs="Times New Roman"/>
          <w:sz w:val="24"/>
          <w:szCs w:val="24"/>
          <w:lang w:val="en-US"/>
        </w:rPr>
        <w:t>dissenting</w:t>
      </w:r>
      <w:r w:rsidR="00FA7BB7">
        <w:rPr>
          <w:rFonts w:ascii="Times New Roman" w:hAnsi="Times New Roman" w:cs="Times New Roman"/>
          <w:sz w:val="24"/>
          <w:szCs w:val="24"/>
          <w:lang w:val="en-US"/>
        </w:rPr>
        <w:t xml:space="preserve"> votes</w:t>
      </w:r>
      <w:r w:rsidR="009D66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B32166" w14:textId="77777777" w:rsidR="00B2205A" w:rsidRDefault="00B2205A" w:rsidP="00AB6610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25FCEA" w14:textId="730186BD" w:rsidR="00B2205A" w:rsidRDefault="00B2205A" w:rsidP="00AB6610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r. Naquin called for the quarterly investment </w:t>
      </w:r>
      <w:r w:rsidR="00865164">
        <w:rPr>
          <w:rFonts w:ascii="Times New Roman" w:hAnsi="Times New Roman" w:cs="Times New Roman"/>
          <w:sz w:val="24"/>
          <w:szCs w:val="24"/>
          <w:lang w:val="en-US"/>
        </w:rPr>
        <w:t>re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ed by Mr. Jake Meese of Mariner </w:t>
      </w:r>
      <w:r w:rsidR="00BC2E1C">
        <w:rPr>
          <w:rFonts w:ascii="Times New Roman" w:hAnsi="Times New Roman" w:cs="Times New Roman"/>
          <w:sz w:val="24"/>
          <w:szCs w:val="24"/>
          <w:lang w:val="en-US"/>
        </w:rPr>
        <w:t>Institu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Mr. Meese advised the </w:t>
      </w:r>
      <w:proofErr w:type="gramStart"/>
      <w:r w:rsidR="00C60D9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oar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E3A2F">
        <w:rPr>
          <w:rFonts w:ascii="Times New Roman" w:hAnsi="Times New Roman" w:cs="Times New Roman"/>
          <w:sz w:val="24"/>
          <w:szCs w:val="24"/>
          <w:lang w:val="en-US"/>
        </w:rPr>
        <w:t xml:space="preserve">PCF </w:t>
      </w:r>
      <w:r w:rsidR="000F33D6">
        <w:rPr>
          <w:rFonts w:ascii="Times New Roman" w:hAnsi="Times New Roman" w:cs="Times New Roman"/>
          <w:sz w:val="24"/>
          <w:szCs w:val="24"/>
          <w:lang w:val="en-US"/>
        </w:rPr>
        <w:t>portfol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ed 1.60% for the quarter and 9.07% over the past 12-month period</w:t>
      </w:r>
      <w:r w:rsidR="000F33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0DFE">
        <w:rPr>
          <w:rFonts w:ascii="Times New Roman" w:hAnsi="Times New Roman" w:cs="Times New Roman"/>
          <w:sz w:val="24"/>
          <w:szCs w:val="24"/>
          <w:lang w:val="en-US"/>
        </w:rPr>
        <w:t xml:space="preserve">Mr. Meese then shared an </w:t>
      </w:r>
      <w:r w:rsidR="000F33D6">
        <w:rPr>
          <w:rFonts w:ascii="Times New Roman" w:hAnsi="Times New Roman" w:cs="Times New Roman"/>
          <w:sz w:val="24"/>
          <w:szCs w:val="24"/>
          <w:lang w:val="en-US"/>
        </w:rPr>
        <w:t>in-depth</w:t>
      </w:r>
      <w:r w:rsidR="007E0DFE">
        <w:rPr>
          <w:rFonts w:ascii="Times New Roman" w:hAnsi="Times New Roman" w:cs="Times New Roman"/>
          <w:sz w:val="24"/>
          <w:szCs w:val="24"/>
          <w:lang w:val="en-US"/>
        </w:rPr>
        <w:t xml:space="preserve"> presentation </w:t>
      </w:r>
      <w:proofErr w:type="gramStart"/>
      <w:r w:rsidR="007E0DFE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="007E0DFE">
        <w:rPr>
          <w:rFonts w:ascii="Times New Roman" w:hAnsi="Times New Roman" w:cs="Times New Roman"/>
          <w:sz w:val="24"/>
          <w:szCs w:val="24"/>
          <w:lang w:val="en-US"/>
        </w:rPr>
        <w:t xml:space="preserve"> the active managers currently handling the small cap portion of the PCF portfolio and offered alternatives. After a brief discussion, Dr. Newsome made a </w:t>
      </w:r>
      <w:r w:rsidR="000F33D6">
        <w:rPr>
          <w:rFonts w:ascii="Times New Roman" w:hAnsi="Times New Roman" w:cs="Times New Roman"/>
          <w:sz w:val="24"/>
          <w:szCs w:val="24"/>
          <w:lang w:val="en-US"/>
        </w:rPr>
        <w:t>motion</w:t>
      </w:r>
      <w:r w:rsidR="007E0DFE">
        <w:rPr>
          <w:rFonts w:ascii="Times New Roman" w:hAnsi="Times New Roman" w:cs="Times New Roman"/>
          <w:sz w:val="24"/>
          <w:szCs w:val="24"/>
          <w:lang w:val="en-US"/>
        </w:rPr>
        <w:t xml:space="preserve"> to move funds currently managed by the Vanguard S &amp; </w:t>
      </w:r>
      <w:r w:rsidR="000F33D6">
        <w:rPr>
          <w:rFonts w:ascii="Times New Roman" w:hAnsi="Times New Roman" w:cs="Times New Roman"/>
          <w:sz w:val="24"/>
          <w:szCs w:val="24"/>
          <w:lang w:val="en-US"/>
        </w:rPr>
        <w:t>P 600</w:t>
      </w:r>
      <w:r w:rsidR="007E0DFE">
        <w:rPr>
          <w:rFonts w:ascii="Times New Roman" w:hAnsi="Times New Roman" w:cs="Times New Roman"/>
          <w:sz w:val="24"/>
          <w:szCs w:val="24"/>
          <w:lang w:val="en-US"/>
        </w:rPr>
        <w:t xml:space="preserve"> Small Cap Index to Vanguard Strategic Equity. Dr. Alvarado seconded the motion. </w:t>
      </w:r>
      <w:r w:rsidR="00DA795F">
        <w:rPr>
          <w:rFonts w:ascii="Times New Roman" w:hAnsi="Times New Roman" w:cs="Times New Roman"/>
          <w:sz w:val="24"/>
          <w:szCs w:val="24"/>
          <w:lang w:val="en-US"/>
        </w:rPr>
        <w:t xml:space="preserve">By unanimous verbal vote, the motion carried. </w:t>
      </w:r>
    </w:p>
    <w:p w14:paraId="1A9D6B12" w14:textId="77777777" w:rsidR="00C6431A" w:rsidRDefault="00C6431A" w:rsidP="00D538A4">
      <w:pPr>
        <w:jc w:val="both"/>
      </w:pPr>
    </w:p>
    <w:p w14:paraId="192F7943" w14:textId="6FA77F98" w:rsidR="00953369" w:rsidRDefault="00953369" w:rsidP="005A29DF">
      <w:pPr>
        <w:jc w:val="both"/>
      </w:pPr>
      <w:r>
        <w:t xml:space="preserve">Mr. </w:t>
      </w:r>
      <w:r w:rsidR="00C6431A">
        <w:t>Naquin</w:t>
      </w:r>
      <w:r>
        <w:t xml:space="preserve"> then called for the </w:t>
      </w:r>
      <w:r w:rsidR="00FA6A69">
        <w:t>month</w:t>
      </w:r>
      <w:r w:rsidR="00EC51F6">
        <w:t>ly</w:t>
      </w:r>
      <w:r w:rsidR="00FA6A69">
        <w:t xml:space="preserve"> </w:t>
      </w:r>
      <w:r w:rsidR="009B72E6" w:rsidRPr="002D29FE">
        <w:t>financial report</w:t>
      </w:r>
      <w:r w:rsidR="00377F9B" w:rsidRPr="002D29FE">
        <w:t xml:space="preserve">. </w:t>
      </w:r>
      <w:r w:rsidR="007E0DFE">
        <w:t>Ms. Woodard</w:t>
      </w:r>
      <w:r w:rsidR="009B72E6" w:rsidRPr="002D29FE">
        <w:t xml:space="preserve"> informed the Board the Fund balance was approximately</w:t>
      </w:r>
      <w:r>
        <w:t xml:space="preserve"> </w:t>
      </w:r>
      <w:r w:rsidR="00F149B8">
        <w:t>$</w:t>
      </w:r>
      <w:r w:rsidR="00DA795F">
        <w:t>1,482</w:t>
      </w:r>
      <w:r w:rsidR="00CE4E66">
        <w:t>,</w:t>
      </w:r>
      <w:r w:rsidR="00DA795F">
        <w:t>138,757,</w:t>
      </w:r>
      <w:r w:rsidR="00CE4E66">
        <w:t xml:space="preserve"> </w:t>
      </w:r>
      <w:r w:rsidR="009B72E6" w:rsidRPr="002D29FE">
        <w:t xml:space="preserve">the total net collected in surcharge payments to date was approximately </w:t>
      </w:r>
      <w:r w:rsidR="0003167E" w:rsidRPr="0003167E">
        <w:t>$</w:t>
      </w:r>
      <w:r w:rsidR="00DA795F">
        <w:t>133,868,900</w:t>
      </w:r>
      <w:r w:rsidR="00AF09E7">
        <w:t xml:space="preserve"> </w:t>
      </w:r>
      <w:r w:rsidR="009B72E6" w:rsidRPr="002D29FE">
        <w:t xml:space="preserve">and the total net filing fees collected to date were </w:t>
      </w:r>
      <w:r w:rsidR="0003167E" w:rsidRPr="0003167E">
        <w:t>$</w:t>
      </w:r>
      <w:r w:rsidR="00DA795F">
        <w:t>173,404</w:t>
      </w:r>
      <w:r w:rsidR="009B72E6" w:rsidRPr="002D29FE">
        <w:t>.</w:t>
      </w:r>
      <w:r w:rsidR="00107BD5" w:rsidRPr="002D29FE">
        <w:t xml:space="preserve"> </w:t>
      </w:r>
      <w:r w:rsidR="00DA795F">
        <w:t>Sh</w:t>
      </w:r>
      <w:r w:rsidR="009B72E6" w:rsidRPr="002D29FE">
        <w:t xml:space="preserve">e advised the investment income </w:t>
      </w:r>
      <w:r w:rsidR="00D47F83">
        <w:t>as of</w:t>
      </w:r>
      <w:r>
        <w:t xml:space="preserve"> </w:t>
      </w:r>
      <w:r w:rsidR="00DA795F">
        <w:t xml:space="preserve">January </w:t>
      </w:r>
      <w:r w:rsidR="00AF09E7">
        <w:t>31</w:t>
      </w:r>
      <w:r w:rsidR="007B3AC4">
        <w:t>, 202</w:t>
      </w:r>
      <w:r w:rsidR="00DA795F">
        <w:t>6</w:t>
      </w:r>
      <w:r w:rsidR="00BD6443">
        <w:t xml:space="preserve"> </w:t>
      </w:r>
      <w:r w:rsidR="00B6186E" w:rsidRPr="002D29FE">
        <w:t>w</w:t>
      </w:r>
      <w:r w:rsidR="00B6546C" w:rsidRPr="002D29FE">
        <w:t>as</w:t>
      </w:r>
      <w:r w:rsidR="00B6186E" w:rsidRPr="002D29FE">
        <w:t xml:space="preserve"> </w:t>
      </w:r>
      <w:r w:rsidR="0003167E" w:rsidRPr="0003167E">
        <w:t>$</w:t>
      </w:r>
      <w:r w:rsidR="00AF09E7">
        <w:t>4</w:t>
      </w:r>
      <w:r w:rsidR="00DA795F">
        <w:t>7,185,654</w:t>
      </w:r>
      <w:r w:rsidR="0003167E">
        <w:t xml:space="preserve">, </w:t>
      </w:r>
      <w:r w:rsidR="009B72E6" w:rsidRPr="002D29FE">
        <w:t xml:space="preserve">the total operating expenses to date were </w:t>
      </w:r>
      <w:r w:rsidR="0003167E" w:rsidRPr="0003167E">
        <w:t>$</w:t>
      </w:r>
      <w:r w:rsidR="00DA795F">
        <w:t>4,761,941</w:t>
      </w:r>
      <w:r w:rsidR="00BD6443">
        <w:t xml:space="preserve">, </w:t>
      </w:r>
      <w:r w:rsidR="009B72E6" w:rsidRPr="002D29FE">
        <w:t xml:space="preserve">and the </w:t>
      </w:r>
      <w:r w:rsidR="00B130EE">
        <w:t xml:space="preserve">total </w:t>
      </w:r>
      <w:r w:rsidR="009B72E6" w:rsidRPr="002D29FE">
        <w:t xml:space="preserve">claims expenses to date were </w:t>
      </w:r>
      <w:r w:rsidR="00DA795F">
        <w:t>$127,833,094</w:t>
      </w:r>
      <w:r w:rsidR="00D538A4">
        <w:t>.</w:t>
      </w:r>
    </w:p>
    <w:p w14:paraId="6B2098B8" w14:textId="77777777" w:rsidR="00953369" w:rsidRDefault="00953369" w:rsidP="00BD6443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74206F" w14:textId="6CC1E63F" w:rsidR="009F19FC" w:rsidRDefault="006E52BA" w:rsidP="00BD6443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365026">
        <w:rPr>
          <w:rFonts w:ascii="Times New Roman" w:hAnsi="Times New Roman" w:cs="Times New Roman"/>
          <w:sz w:val="24"/>
          <w:szCs w:val="24"/>
          <w:lang w:val="en-US"/>
        </w:rPr>
        <w:t>Naquin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called for the claims report</w:t>
      </w:r>
      <w:r w:rsidR="00377F9B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690FB5">
        <w:rPr>
          <w:rFonts w:ascii="Times New Roman" w:hAnsi="Times New Roman" w:cs="Times New Roman"/>
          <w:sz w:val="24"/>
          <w:szCs w:val="24"/>
          <w:lang w:val="en-US"/>
        </w:rPr>
        <w:t>Loup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informed the </w:t>
      </w:r>
      <w:r w:rsidR="00FB3859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Board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>for the month of</w:t>
      </w:r>
      <w:r w:rsidR="00517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95F">
        <w:rPr>
          <w:rFonts w:ascii="Times New Roman" w:hAnsi="Times New Roman" w:cs="Times New Roman"/>
          <w:sz w:val="24"/>
          <w:szCs w:val="24"/>
          <w:lang w:val="en-US"/>
        </w:rPr>
        <w:t>February</w:t>
      </w:r>
      <w:r w:rsidR="00412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>there were</w:t>
      </w:r>
      <w:r w:rsidR="00012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95F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CE0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>panels filed,</w:t>
      </w:r>
      <w:r w:rsidR="00F71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95F">
        <w:rPr>
          <w:rFonts w:ascii="Times New Roman" w:hAnsi="Times New Roman" w:cs="Times New Roman"/>
          <w:sz w:val="24"/>
          <w:szCs w:val="24"/>
          <w:lang w:val="en-US"/>
        </w:rPr>
        <w:t>91</w:t>
      </w:r>
      <w:r w:rsidR="00604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BA7">
        <w:rPr>
          <w:rFonts w:ascii="Times New Roman" w:hAnsi="Times New Roman" w:cs="Times New Roman"/>
          <w:sz w:val="24"/>
          <w:szCs w:val="24"/>
          <w:lang w:val="en-US"/>
        </w:rPr>
        <w:t>panels closed,</w:t>
      </w:r>
      <w:r w:rsidR="00773D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95F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604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>claims opened, and</w:t>
      </w:r>
      <w:r w:rsidR="00611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7E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A795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04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>claims closed, ending the month with</w:t>
      </w:r>
      <w:r w:rsidR="009A07FD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total</w:t>
      </w:r>
      <w:r w:rsidR="008F086E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pend</w:t>
      </w:r>
      <w:r w:rsidR="00DA795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F086E" w:rsidRPr="002D29FE">
        <w:rPr>
          <w:rFonts w:ascii="Times New Roman" w:hAnsi="Times New Roman" w:cs="Times New Roman"/>
          <w:sz w:val="24"/>
          <w:szCs w:val="24"/>
          <w:lang w:val="en-US"/>
        </w:rPr>
        <w:t>g claim count of</w:t>
      </w:r>
      <w:r w:rsidR="00504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95F">
        <w:rPr>
          <w:rFonts w:ascii="Times New Roman" w:hAnsi="Times New Roman" w:cs="Times New Roman"/>
          <w:sz w:val="24"/>
          <w:szCs w:val="24"/>
          <w:lang w:val="en-US"/>
        </w:rPr>
        <w:t>3869</w:t>
      </w:r>
      <w:r w:rsidR="00377F9B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690FB5">
        <w:rPr>
          <w:rFonts w:ascii="Times New Roman" w:hAnsi="Times New Roman" w:cs="Times New Roman"/>
          <w:sz w:val="24"/>
          <w:szCs w:val="24"/>
          <w:lang w:val="en-US"/>
        </w:rPr>
        <w:t xml:space="preserve">Loup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>advised $</w:t>
      </w:r>
      <w:r w:rsidR="00DA795F">
        <w:rPr>
          <w:rFonts w:ascii="Times New Roman" w:hAnsi="Times New Roman" w:cs="Times New Roman"/>
          <w:sz w:val="24"/>
          <w:szCs w:val="24"/>
          <w:lang w:val="en-US"/>
        </w:rPr>
        <w:t>414,093</w:t>
      </w:r>
      <w:r w:rsidR="00E170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50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F9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judicial </w:t>
      </w:r>
      <w:r w:rsidR="00B130EE" w:rsidRPr="002D29FE">
        <w:rPr>
          <w:rFonts w:ascii="Times New Roman" w:hAnsi="Times New Roman" w:cs="Times New Roman"/>
          <w:sz w:val="24"/>
          <w:szCs w:val="24"/>
          <w:lang w:val="en-US"/>
        </w:rPr>
        <w:t>interest,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904B6F" w:rsidRPr="002D29F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paid for the month and </w:t>
      </w:r>
      <w:r w:rsidR="00EE4797" w:rsidRPr="002D29FE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DA795F">
        <w:rPr>
          <w:rFonts w:ascii="Times New Roman" w:hAnsi="Times New Roman" w:cs="Times New Roman"/>
          <w:sz w:val="24"/>
          <w:szCs w:val="24"/>
          <w:lang w:val="en-US"/>
        </w:rPr>
        <w:t>120,779</w:t>
      </w:r>
      <w:r w:rsidR="00504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2A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>legal fees and expenses were paid</w:t>
      </w:r>
      <w:r w:rsidR="00377F9B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7A143D">
        <w:rPr>
          <w:rFonts w:ascii="Times New Roman" w:hAnsi="Times New Roman" w:cs="Times New Roman"/>
          <w:sz w:val="24"/>
          <w:szCs w:val="24"/>
          <w:lang w:val="en-US"/>
        </w:rPr>
        <w:t>Loup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presented</w:t>
      </w:r>
      <w:r w:rsidR="00B17F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95F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A30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claims for settlement approval </w:t>
      </w:r>
      <w:r w:rsidR="004D4D09">
        <w:rPr>
          <w:rFonts w:ascii="Times New Roman" w:hAnsi="Times New Roman" w:cs="Times New Roman"/>
          <w:sz w:val="24"/>
          <w:szCs w:val="24"/>
          <w:lang w:val="en-US"/>
        </w:rPr>
        <w:t xml:space="preserve">for the month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in the amount </w:t>
      </w:r>
      <w:r w:rsidR="00124CC2" w:rsidRPr="002D29F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4CC2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r w:rsidR="00DA795F">
        <w:rPr>
          <w:rFonts w:ascii="Times New Roman" w:hAnsi="Times New Roman" w:cs="Times New Roman"/>
          <w:sz w:val="24"/>
          <w:szCs w:val="24"/>
          <w:lang w:val="en-US"/>
        </w:rPr>
        <w:t>7,210,000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. There were no questions </w:t>
      </w:r>
      <w:r w:rsidR="00FB3859" w:rsidRPr="002D29FE">
        <w:rPr>
          <w:rFonts w:ascii="Times New Roman" w:hAnsi="Times New Roman" w:cs="Times New Roman"/>
          <w:sz w:val="24"/>
          <w:szCs w:val="24"/>
          <w:lang w:val="en-US"/>
        </w:rPr>
        <w:t>asked,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 and no public comments made.</w:t>
      </w:r>
    </w:p>
    <w:p w14:paraId="597E0D1E" w14:textId="77777777" w:rsidR="00DA795F" w:rsidRDefault="00DA795F" w:rsidP="00BD6443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0D0143" w14:textId="1DF9EF83" w:rsidR="009F19FC" w:rsidRDefault="00DA795F" w:rsidP="00FE091E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or to moving </w:t>
      </w:r>
      <w:r w:rsidR="00BC2E1C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C2E1C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ecutive </w:t>
      </w:r>
      <w:r w:rsidR="00BC2E1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sion, Mr. Naquin made note of </w:t>
      </w:r>
      <w:r w:rsidR="00C057FC">
        <w:rPr>
          <w:rFonts w:ascii="Times New Roman" w:hAnsi="Times New Roman" w:cs="Times New Roman"/>
          <w:sz w:val="24"/>
          <w:szCs w:val="24"/>
          <w:lang w:val="en-US"/>
        </w:rPr>
        <w:t>t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7FC">
        <w:rPr>
          <w:rFonts w:ascii="Times New Roman" w:hAnsi="Times New Roman" w:cs="Times New Roman"/>
          <w:sz w:val="24"/>
          <w:szCs w:val="24"/>
          <w:lang w:val="en-US"/>
        </w:rPr>
        <w:t>Louisiana S</w:t>
      </w:r>
      <w:r>
        <w:rPr>
          <w:rFonts w:ascii="Times New Roman" w:hAnsi="Times New Roman" w:cs="Times New Roman"/>
          <w:sz w:val="24"/>
          <w:szCs w:val="24"/>
          <w:lang w:val="en-US"/>
        </w:rPr>
        <w:t>enate bills</w:t>
      </w:r>
      <w:r w:rsidR="00BC2E1C">
        <w:rPr>
          <w:rFonts w:ascii="Times New Roman" w:hAnsi="Times New Roman" w:cs="Times New Roman"/>
          <w:sz w:val="24"/>
          <w:szCs w:val="24"/>
          <w:lang w:val="en-US"/>
        </w:rPr>
        <w:t xml:space="preserve">, SB212 and </w:t>
      </w:r>
      <w:proofErr w:type="gramStart"/>
      <w:r w:rsidR="00BC2E1C">
        <w:rPr>
          <w:rFonts w:ascii="Times New Roman" w:hAnsi="Times New Roman" w:cs="Times New Roman"/>
          <w:sz w:val="24"/>
          <w:szCs w:val="24"/>
          <w:lang w:val="en-US"/>
        </w:rPr>
        <w:t>SB366</w:t>
      </w:r>
      <w:proofErr w:type="gramEnd"/>
      <w:r w:rsidR="00BC2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would have an </w:t>
      </w:r>
      <w:r w:rsidR="00C057FC">
        <w:rPr>
          <w:rFonts w:ascii="Times New Roman" w:hAnsi="Times New Roman" w:cs="Times New Roman"/>
          <w:sz w:val="24"/>
          <w:szCs w:val="24"/>
          <w:lang w:val="en-US"/>
        </w:rPr>
        <w:t>imp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Fund </w:t>
      </w:r>
      <w:r w:rsidR="00C057FC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C057FC">
        <w:rPr>
          <w:rFonts w:ascii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57FC">
        <w:rPr>
          <w:rFonts w:ascii="Times New Roman" w:hAnsi="Times New Roman" w:cs="Times New Roman"/>
          <w:sz w:val="24"/>
          <w:szCs w:val="24"/>
          <w:lang w:val="en-US"/>
        </w:rPr>
        <w:t xml:space="preserve">After a brief discussion on the matter, Dr. Newsome made a motion to move </w:t>
      </w:r>
      <w:r w:rsidR="00BC2E1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057F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C2E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057FC">
        <w:rPr>
          <w:rFonts w:ascii="Times New Roman" w:hAnsi="Times New Roman" w:cs="Times New Roman"/>
          <w:sz w:val="24"/>
          <w:szCs w:val="24"/>
          <w:lang w:val="en-US"/>
        </w:rPr>
        <w:t xml:space="preserve">xecutive </w:t>
      </w:r>
      <w:r w:rsidR="00BC2E1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057FC">
        <w:rPr>
          <w:rFonts w:ascii="Times New Roman" w:hAnsi="Times New Roman" w:cs="Times New Roman"/>
          <w:sz w:val="24"/>
          <w:szCs w:val="24"/>
          <w:lang w:val="en-US"/>
        </w:rPr>
        <w:t>ession which was seconded by Mr. Ruel</w:t>
      </w:r>
      <w:r w:rsidR="00377F9B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>The verbal vote was unanimous, and the Board moved into Executive Session to discuss matters of litigation.</w:t>
      </w:r>
    </w:p>
    <w:p w14:paraId="4A5FBF00" w14:textId="562F418F" w:rsidR="004E0B9F" w:rsidRDefault="004E0B9F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F605D2" w14:textId="55978861" w:rsidR="007920E4" w:rsidRDefault="00636A68" w:rsidP="007920E4">
      <w:pPr>
        <w:pStyle w:val="Body"/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discussion in closed session,</w:t>
      </w:r>
      <w:r w:rsidR="005E2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0E4">
        <w:rPr>
          <w:rFonts w:ascii="Times New Roman" w:hAnsi="Times New Roman" w:cs="Times New Roman"/>
          <w:sz w:val="24"/>
          <w:szCs w:val="24"/>
          <w:lang w:val="en-US"/>
        </w:rPr>
        <w:t xml:space="preserve">the Board agreed to return to </w:t>
      </w:r>
      <w:r w:rsidR="00E72F3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920E4">
        <w:rPr>
          <w:rFonts w:ascii="Times New Roman" w:hAnsi="Times New Roman" w:cs="Times New Roman"/>
          <w:sz w:val="24"/>
          <w:szCs w:val="24"/>
          <w:lang w:val="en-US"/>
        </w:rPr>
        <w:t xml:space="preserve">eneral </w:t>
      </w:r>
      <w:r w:rsidR="00E72F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920E4">
        <w:rPr>
          <w:rFonts w:ascii="Times New Roman" w:hAnsi="Times New Roman" w:cs="Times New Roman"/>
          <w:sz w:val="24"/>
          <w:szCs w:val="24"/>
          <w:lang w:val="en-US"/>
        </w:rPr>
        <w:t xml:space="preserve">ession. A motion was </w:t>
      </w:r>
      <w:r w:rsidR="004E0B9F" w:rsidRPr="002D29FE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="007920E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23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7FC">
        <w:rPr>
          <w:rFonts w:ascii="Times New Roman" w:hAnsi="Times New Roman" w:cs="Times New Roman"/>
          <w:sz w:val="24"/>
          <w:szCs w:val="24"/>
          <w:lang w:val="en-US"/>
        </w:rPr>
        <w:t>Dr. Alvarado</w:t>
      </w:r>
      <w:r w:rsidR="00830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B9F" w:rsidRPr="002D29F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920E4">
        <w:rPr>
          <w:rFonts w:ascii="Times New Roman" w:hAnsi="Times New Roman" w:cs="Times New Roman"/>
          <w:sz w:val="24"/>
          <w:szCs w:val="24"/>
          <w:lang w:val="en-US"/>
        </w:rPr>
        <w:t xml:space="preserve">formally end the </w:t>
      </w:r>
      <w:r w:rsidR="00BC2E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920E4">
        <w:rPr>
          <w:rFonts w:ascii="Times New Roman" w:hAnsi="Times New Roman" w:cs="Times New Roman"/>
          <w:sz w:val="24"/>
          <w:szCs w:val="24"/>
          <w:lang w:val="en-US"/>
        </w:rPr>
        <w:t xml:space="preserve">xecutive </w:t>
      </w:r>
      <w:r w:rsidR="00BC2E1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920E4">
        <w:rPr>
          <w:rFonts w:ascii="Times New Roman" w:hAnsi="Times New Roman" w:cs="Times New Roman"/>
          <w:sz w:val="24"/>
          <w:szCs w:val="24"/>
          <w:lang w:val="en-US"/>
        </w:rPr>
        <w:t xml:space="preserve">ession and to approve the </w:t>
      </w:r>
      <w:proofErr w:type="gramStart"/>
      <w:r w:rsidR="007920E4">
        <w:rPr>
          <w:rFonts w:ascii="Times New Roman" w:hAnsi="Times New Roman" w:cs="Times New Roman"/>
          <w:sz w:val="24"/>
          <w:szCs w:val="24"/>
          <w:lang w:val="en-US"/>
        </w:rPr>
        <w:t>presented claims</w:t>
      </w:r>
      <w:proofErr w:type="gramEnd"/>
      <w:r w:rsidR="007920E4">
        <w:rPr>
          <w:rFonts w:ascii="Times New Roman" w:hAnsi="Times New Roman" w:cs="Times New Roman"/>
          <w:sz w:val="24"/>
          <w:szCs w:val="24"/>
          <w:lang w:val="en-US"/>
        </w:rPr>
        <w:t>, with any noted abstentions;</w:t>
      </w:r>
      <w:r w:rsidR="0023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7FC">
        <w:rPr>
          <w:rFonts w:ascii="Times New Roman" w:hAnsi="Times New Roman" w:cs="Times New Roman"/>
          <w:sz w:val="24"/>
          <w:szCs w:val="24"/>
          <w:lang w:val="en-US"/>
        </w:rPr>
        <w:t xml:space="preserve">Ms. Bordelon </w:t>
      </w:r>
      <w:r w:rsidR="007920E4" w:rsidRPr="002D29FE">
        <w:rPr>
          <w:rFonts w:ascii="Times New Roman" w:hAnsi="Times New Roman" w:cs="Times New Roman"/>
          <w:sz w:val="24"/>
          <w:szCs w:val="24"/>
          <w:lang w:val="en-US"/>
        </w:rPr>
        <w:t>seconded the motion, and by unanimous verbal vote the motion was approved.</w:t>
      </w:r>
    </w:p>
    <w:p w14:paraId="759E2092" w14:textId="77777777" w:rsidR="004E0B9F" w:rsidRPr="002D29FE" w:rsidRDefault="004E0B9F" w:rsidP="004E0B9F">
      <w:pPr>
        <w:pStyle w:val="Body"/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471724" w14:textId="315BD37D" w:rsidR="00992532" w:rsidRPr="00992532" w:rsidRDefault="004E0B9F" w:rsidP="009925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29FE">
        <w:rPr>
          <w:rFonts w:ascii="Times New Roman" w:hAnsi="Times New Roman" w:cs="Times New Roman"/>
          <w:sz w:val="24"/>
          <w:szCs w:val="24"/>
        </w:rPr>
        <w:t>At that time, with no further matters to be discussed,</w:t>
      </w:r>
      <w:r w:rsidR="00231C75">
        <w:rPr>
          <w:rFonts w:ascii="Times New Roman" w:hAnsi="Times New Roman" w:cs="Times New Roman"/>
          <w:sz w:val="24"/>
          <w:szCs w:val="24"/>
        </w:rPr>
        <w:t xml:space="preserve"> </w:t>
      </w:r>
      <w:r w:rsidR="00C057FC">
        <w:rPr>
          <w:rFonts w:ascii="Times New Roman" w:hAnsi="Times New Roman" w:cs="Times New Roman"/>
          <w:sz w:val="24"/>
          <w:szCs w:val="24"/>
        </w:rPr>
        <w:t xml:space="preserve">Mr. Waddell </w:t>
      </w:r>
      <w:r w:rsidRPr="002D29FE">
        <w:rPr>
          <w:rFonts w:ascii="Times New Roman" w:hAnsi="Times New Roman" w:cs="Times New Roman"/>
          <w:sz w:val="24"/>
          <w:szCs w:val="24"/>
        </w:rPr>
        <w:t xml:space="preserve">moved for </w:t>
      </w:r>
      <w:r w:rsidR="004D7D33" w:rsidRPr="002D29FE">
        <w:rPr>
          <w:rFonts w:ascii="Times New Roman" w:hAnsi="Times New Roman" w:cs="Times New Roman"/>
          <w:sz w:val="24"/>
          <w:szCs w:val="24"/>
        </w:rPr>
        <w:t>adjournment</w:t>
      </w:r>
      <w:r w:rsidR="00365026">
        <w:rPr>
          <w:rFonts w:ascii="Times New Roman" w:hAnsi="Times New Roman" w:cs="Times New Roman"/>
          <w:sz w:val="24"/>
          <w:szCs w:val="24"/>
        </w:rPr>
        <w:t>.</w:t>
      </w:r>
      <w:r w:rsidR="008307E1">
        <w:rPr>
          <w:rFonts w:ascii="Times New Roman" w:hAnsi="Times New Roman" w:cs="Times New Roman"/>
          <w:sz w:val="24"/>
          <w:szCs w:val="24"/>
        </w:rPr>
        <w:t xml:space="preserve"> </w:t>
      </w:r>
      <w:r w:rsidR="00C057FC">
        <w:rPr>
          <w:rFonts w:ascii="Times New Roman" w:hAnsi="Times New Roman" w:cs="Times New Roman"/>
          <w:sz w:val="24"/>
          <w:szCs w:val="24"/>
        </w:rPr>
        <w:t>Dr. Newsome</w:t>
      </w:r>
      <w:r w:rsidR="008307E1">
        <w:rPr>
          <w:rFonts w:ascii="Times New Roman" w:hAnsi="Times New Roman" w:cs="Times New Roman"/>
          <w:sz w:val="24"/>
          <w:szCs w:val="24"/>
        </w:rPr>
        <w:t xml:space="preserve"> </w:t>
      </w:r>
      <w:r w:rsidRPr="002D29FE">
        <w:rPr>
          <w:rFonts w:ascii="Times New Roman" w:hAnsi="Times New Roman" w:cs="Times New Roman"/>
          <w:sz w:val="24"/>
          <w:szCs w:val="24"/>
        </w:rPr>
        <w:t>seconded the motion. By verbal vote, the motion</w:t>
      </w:r>
      <w:r w:rsidR="00FE091E" w:rsidRPr="002D29FE">
        <w:rPr>
          <w:rFonts w:ascii="Times New Roman" w:hAnsi="Times New Roman" w:cs="Times New Roman"/>
          <w:sz w:val="24"/>
          <w:szCs w:val="24"/>
        </w:rPr>
        <w:t xml:space="preserve"> </w:t>
      </w:r>
      <w:r w:rsidR="00590AA5">
        <w:rPr>
          <w:rFonts w:ascii="Times New Roman" w:hAnsi="Times New Roman" w:cs="Times New Roman"/>
          <w:sz w:val="24"/>
          <w:szCs w:val="24"/>
        </w:rPr>
        <w:t>passed</w:t>
      </w:r>
      <w:r w:rsidRPr="002D29FE">
        <w:rPr>
          <w:rFonts w:ascii="Times New Roman" w:hAnsi="Times New Roman" w:cs="Times New Roman"/>
          <w:sz w:val="24"/>
          <w:szCs w:val="24"/>
        </w:rPr>
        <w:t xml:space="preserve"> with no dissenting votes; the meeting was adjourned at</w:t>
      </w:r>
      <w:r w:rsidR="006D285B">
        <w:rPr>
          <w:rFonts w:ascii="Times New Roman" w:hAnsi="Times New Roman" w:cs="Times New Roman"/>
          <w:sz w:val="24"/>
          <w:szCs w:val="24"/>
        </w:rPr>
        <w:t xml:space="preserve"> </w:t>
      </w:r>
      <w:r w:rsidR="00C057FC">
        <w:rPr>
          <w:rFonts w:ascii="Times New Roman" w:hAnsi="Times New Roman" w:cs="Times New Roman"/>
          <w:sz w:val="24"/>
          <w:szCs w:val="24"/>
        </w:rPr>
        <w:t>8:00</w:t>
      </w:r>
      <w:r w:rsidR="004124DD">
        <w:rPr>
          <w:rFonts w:ascii="Times New Roman" w:hAnsi="Times New Roman" w:cs="Times New Roman"/>
          <w:sz w:val="24"/>
          <w:szCs w:val="24"/>
        </w:rPr>
        <w:t xml:space="preserve"> </w:t>
      </w:r>
      <w:r w:rsidRPr="002D29FE">
        <w:rPr>
          <w:rFonts w:ascii="Times New Roman" w:hAnsi="Times New Roman" w:cs="Times New Roman"/>
          <w:sz w:val="24"/>
          <w:szCs w:val="24"/>
        </w:rPr>
        <w:t>pm.</w:t>
      </w:r>
    </w:p>
    <w:p w14:paraId="0AB570E7" w14:textId="77777777" w:rsidR="009F2A1F" w:rsidRPr="002D29FE" w:rsidRDefault="009F2A1F" w:rsidP="00EC6CC4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AFFCE4" w14:textId="77777777" w:rsidR="00992532" w:rsidRDefault="00992532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3703C3" w14:textId="77777777" w:rsidR="003E1997" w:rsidRDefault="003E1997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C9FBC9" w14:textId="77777777" w:rsidR="00992532" w:rsidRDefault="00992532" w:rsidP="00EC6CC4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D05962" w14:textId="12481D08" w:rsidR="00992532" w:rsidRPr="002D29FE" w:rsidRDefault="009B72E6" w:rsidP="00992532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9FE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proofErr w:type="gramStart"/>
      <w:r w:rsidR="009925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proofErr w:type="gramEnd"/>
      <w:r w:rsidR="00992532" w:rsidRPr="002D29FE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</w:p>
    <w:p w14:paraId="6DB8F39B" w14:textId="7001F37E" w:rsidR="009F19FC" w:rsidRPr="002D29FE" w:rsidRDefault="009F19FC" w:rsidP="00EC6CC4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A8FC1F" w14:textId="58A0A9FE" w:rsidR="00846327" w:rsidRPr="00992532" w:rsidRDefault="006E52BA" w:rsidP="00992532">
      <w:pPr>
        <w:pStyle w:val="Body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r. Marcus Naquin</w:t>
      </w:r>
      <w:r w:rsidR="009B72E6" w:rsidRPr="002D29FE">
        <w:rPr>
          <w:rFonts w:ascii="Times New Roman" w:hAnsi="Times New Roman" w:cs="Times New Roman"/>
          <w:sz w:val="24"/>
          <w:szCs w:val="24"/>
          <w:lang w:val="en-US"/>
        </w:rPr>
        <w:t>, Chairman</w:t>
      </w:r>
      <w:r w:rsidR="00992532" w:rsidRPr="00992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25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992532" w:rsidRPr="002D29FE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99253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015F451F" w14:textId="77777777" w:rsidR="003E1997" w:rsidRDefault="003E1997" w:rsidP="005C7EDE">
      <w:pPr>
        <w:pStyle w:val="Body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504B58" w14:textId="77777777" w:rsidR="003E1997" w:rsidRDefault="003E1997" w:rsidP="005C7EDE">
      <w:pPr>
        <w:pStyle w:val="Body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7A5B2E" w14:textId="77777777" w:rsidR="003E1997" w:rsidRDefault="003E1997" w:rsidP="005C7EDE">
      <w:pPr>
        <w:pStyle w:val="Body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F6D79B" w14:textId="77777777" w:rsidR="003E1997" w:rsidRDefault="003E1997" w:rsidP="005C7EDE">
      <w:pPr>
        <w:pStyle w:val="Body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6482E4" w14:textId="77777777" w:rsidR="003E1997" w:rsidRDefault="003E1997" w:rsidP="005C7EDE">
      <w:pPr>
        <w:pStyle w:val="Body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363DFF" w14:textId="77777777" w:rsidR="001137D2" w:rsidRDefault="001137D2" w:rsidP="005C7EDE">
      <w:pPr>
        <w:pStyle w:val="Body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B8ABD2" w14:textId="77777777" w:rsidR="001137D2" w:rsidRDefault="001137D2" w:rsidP="005C7EDE">
      <w:pPr>
        <w:pStyle w:val="Body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81E224" w14:textId="77777777" w:rsidR="001137D2" w:rsidRDefault="001137D2" w:rsidP="00504656">
      <w:pPr>
        <w:pStyle w:val="Body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2E6622" w14:textId="73D84883" w:rsidR="00F8064B" w:rsidRPr="006B2EFE" w:rsidRDefault="000A102C" w:rsidP="00EC6CC4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F8064B" w:rsidRPr="006B2EFE" w:rsidSect="0075757D">
      <w:headerReference w:type="default" r:id="rId8"/>
      <w:footerReference w:type="default" r:id="rId9"/>
      <w:footerReference w:type="first" r:id="rId10"/>
      <w:pgSz w:w="12240" w:h="15840"/>
      <w:pgMar w:top="1440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1F2F2" w14:textId="77777777" w:rsidR="004905DE" w:rsidRDefault="004905DE">
      <w:r>
        <w:separator/>
      </w:r>
    </w:p>
  </w:endnote>
  <w:endnote w:type="continuationSeparator" w:id="0">
    <w:p w14:paraId="6B242DB7" w14:textId="77777777" w:rsidR="004905DE" w:rsidRDefault="0049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525F" w14:textId="77777777" w:rsidR="009F19FC" w:rsidRDefault="00862CA8">
    <w:pPr>
      <w:pStyle w:val="Footer"/>
      <w:tabs>
        <w:tab w:val="clear" w:pos="9360"/>
        <w:tab w:val="right" w:pos="9340"/>
      </w:tabs>
      <w:jc w:val="right"/>
    </w:pPr>
    <w:r>
      <w:fldChar w:fldCharType="begin"/>
    </w:r>
    <w:r w:rsidR="009B72E6">
      <w:instrText xml:space="preserve"> PAGE </w:instrText>
    </w:r>
    <w:r>
      <w:fldChar w:fldCharType="separate"/>
    </w:r>
    <w:r w:rsidR="00495DB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A733" w14:textId="77777777" w:rsidR="009F19FC" w:rsidRDefault="00862CA8">
    <w:pPr>
      <w:pStyle w:val="Footer"/>
      <w:tabs>
        <w:tab w:val="clear" w:pos="9360"/>
        <w:tab w:val="right" w:pos="9340"/>
      </w:tabs>
      <w:jc w:val="right"/>
    </w:pPr>
    <w:r>
      <w:fldChar w:fldCharType="begin"/>
    </w:r>
    <w:r w:rsidR="009B72E6">
      <w:instrText xml:space="preserve"> PAGE </w:instrText>
    </w:r>
    <w:r>
      <w:fldChar w:fldCharType="separate"/>
    </w:r>
    <w:r w:rsidR="00495D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E211" w14:textId="77777777" w:rsidR="004905DE" w:rsidRDefault="004905DE">
      <w:r>
        <w:separator/>
      </w:r>
    </w:p>
  </w:footnote>
  <w:footnote w:type="continuationSeparator" w:id="0">
    <w:p w14:paraId="78D904FD" w14:textId="77777777" w:rsidR="004905DE" w:rsidRDefault="0049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225C7" w14:textId="77777777" w:rsidR="009F19FC" w:rsidRDefault="009B72E6">
    <w:pPr>
      <w:pStyle w:val="Header"/>
      <w:tabs>
        <w:tab w:val="clear" w:pos="9360"/>
        <w:tab w:val="right" w:pos="9340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CFOB Minutes</w:t>
    </w:r>
  </w:p>
  <w:p w14:paraId="5ACFEA8E" w14:textId="17EC4129" w:rsidR="009F19FC" w:rsidRDefault="00C057FC">
    <w:pPr>
      <w:pStyle w:val="Header"/>
      <w:tabs>
        <w:tab w:val="clear" w:pos="9360"/>
        <w:tab w:val="right" w:pos="9340"/>
      </w:tabs>
    </w:pPr>
    <w:r>
      <w:rPr>
        <w:rFonts w:ascii="Times New Roman" w:hAnsi="Times New Roman"/>
        <w:sz w:val="24"/>
        <w:szCs w:val="24"/>
      </w:rPr>
      <w:t>March</w:t>
    </w:r>
    <w:r w:rsidR="008307E1">
      <w:rPr>
        <w:rFonts w:ascii="Times New Roman" w:hAnsi="Times New Roman"/>
        <w:sz w:val="24"/>
        <w:szCs w:val="24"/>
      </w:rPr>
      <w:t xml:space="preserve"> 5</w:t>
    </w:r>
    <w:r w:rsidR="00B400C2">
      <w:rPr>
        <w:rFonts w:ascii="Times New Roman" w:hAnsi="Times New Roman"/>
        <w:sz w:val="24"/>
        <w:szCs w:val="24"/>
      </w:rPr>
      <w:t>, 2026</w:t>
    </w:r>
    <w:r w:rsidR="009B72E6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21D9"/>
    <w:multiLevelType w:val="hybridMultilevel"/>
    <w:tmpl w:val="3866F6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U+f3b9cJA1cc9ZnvBmWNAYbQTSotsrhYx3no5Q4tlCYaiM2P3YOAnAC9/K2Gdlj8TfXb1alTAs9NiNeKKFI8zA==" w:salt="sOCKHxPZUgGBqbrQ79Ev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FC"/>
    <w:rsid w:val="0000241F"/>
    <w:rsid w:val="000116B6"/>
    <w:rsid w:val="000127FC"/>
    <w:rsid w:val="00013B12"/>
    <w:rsid w:val="0001464A"/>
    <w:rsid w:val="00015568"/>
    <w:rsid w:val="00015818"/>
    <w:rsid w:val="0002037C"/>
    <w:rsid w:val="00023E0E"/>
    <w:rsid w:val="00023E6E"/>
    <w:rsid w:val="00024E5E"/>
    <w:rsid w:val="0003167E"/>
    <w:rsid w:val="00031BFF"/>
    <w:rsid w:val="00031E13"/>
    <w:rsid w:val="0003438C"/>
    <w:rsid w:val="00036AA6"/>
    <w:rsid w:val="00043557"/>
    <w:rsid w:val="00043A8E"/>
    <w:rsid w:val="0004475C"/>
    <w:rsid w:val="00046ABB"/>
    <w:rsid w:val="00046E9C"/>
    <w:rsid w:val="00047145"/>
    <w:rsid w:val="0005187F"/>
    <w:rsid w:val="00051938"/>
    <w:rsid w:val="00054B91"/>
    <w:rsid w:val="000616E0"/>
    <w:rsid w:val="000622E6"/>
    <w:rsid w:val="00063337"/>
    <w:rsid w:val="00064559"/>
    <w:rsid w:val="00065F1A"/>
    <w:rsid w:val="00065FF1"/>
    <w:rsid w:val="0006681B"/>
    <w:rsid w:val="000708F4"/>
    <w:rsid w:val="00072276"/>
    <w:rsid w:val="000722F3"/>
    <w:rsid w:val="00072C98"/>
    <w:rsid w:val="000731ED"/>
    <w:rsid w:val="00073682"/>
    <w:rsid w:val="00076A71"/>
    <w:rsid w:val="000845AD"/>
    <w:rsid w:val="00084A43"/>
    <w:rsid w:val="00087245"/>
    <w:rsid w:val="0008749D"/>
    <w:rsid w:val="000908A3"/>
    <w:rsid w:val="00091712"/>
    <w:rsid w:val="00093605"/>
    <w:rsid w:val="0009764A"/>
    <w:rsid w:val="000A005D"/>
    <w:rsid w:val="000A0590"/>
    <w:rsid w:val="000A0BFB"/>
    <w:rsid w:val="000A102C"/>
    <w:rsid w:val="000A1C8C"/>
    <w:rsid w:val="000A65CD"/>
    <w:rsid w:val="000A6986"/>
    <w:rsid w:val="000B6D16"/>
    <w:rsid w:val="000B7A9C"/>
    <w:rsid w:val="000C0B68"/>
    <w:rsid w:val="000C5287"/>
    <w:rsid w:val="000D02CC"/>
    <w:rsid w:val="000D07FB"/>
    <w:rsid w:val="000D402E"/>
    <w:rsid w:val="000D49E4"/>
    <w:rsid w:val="000D4A48"/>
    <w:rsid w:val="000D51C3"/>
    <w:rsid w:val="000D78F8"/>
    <w:rsid w:val="000E08C5"/>
    <w:rsid w:val="000F1EE5"/>
    <w:rsid w:val="000F26F7"/>
    <w:rsid w:val="000F3261"/>
    <w:rsid w:val="000F33D6"/>
    <w:rsid w:val="000F7EC2"/>
    <w:rsid w:val="00100BFD"/>
    <w:rsid w:val="00102A8D"/>
    <w:rsid w:val="00103C03"/>
    <w:rsid w:val="00103E97"/>
    <w:rsid w:val="001069A8"/>
    <w:rsid w:val="00107BD5"/>
    <w:rsid w:val="001105C0"/>
    <w:rsid w:val="00110D15"/>
    <w:rsid w:val="001137D2"/>
    <w:rsid w:val="001147EC"/>
    <w:rsid w:val="001161FF"/>
    <w:rsid w:val="00116F94"/>
    <w:rsid w:val="001173CE"/>
    <w:rsid w:val="0011793B"/>
    <w:rsid w:val="00124CC2"/>
    <w:rsid w:val="00127781"/>
    <w:rsid w:val="001318DB"/>
    <w:rsid w:val="001340D5"/>
    <w:rsid w:val="00134C33"/>
    <w:rsid w:val="00134E72"/>
    <w:rsid w:val="00141ED8"/>
    <w:rsid w:val="00144480"/>
    <w:rsid w:val="00144D99"/>
    <w:rsid w:val="001458F1"/>
    <w:rsid w:val="00146249"/>
    <w:rsid w:val="00146E72"/>
    <w:rsid w:val="00147D0E"/>
    <w:rsid w:val="00153904"/>
    <w:rsid w:val="00154F0B"/>
    <w:rsid w:val="001556DF"/>
    <w:rsid w:val="001578FB"/>
    <w:rsid w:val="0016180C"/>
    <w:rsid w:val="00162211"/>
    <w:rsid w:val="00162CDF"/>
    <w:rsid w:val="0016482C"/>
    <w:rsid w:val="00165A90"/>
    <w:rsid w:val="00166385"/>
    <w:rsid w:val="00166792"/>
    <w:rsid w:val="0016684A"/>
    <w:rsid w:val="001672B4"/>
    <w:rsid w:val="0016751C"/>
    <w:rsid w:val="00172078"/>
    <w:rsid w:val="001727E0"/>
    <w:rsid w:val="00174BD8"/>
    <w:rsid w:val="00174E79"/>
    <w:rsid w:val="00181D9E"/>
    <w:rsid w:val="001827CA"/>
    <w:rsid w:val="001833CD"/>
    <w:rsid w:val="00184A01"/>
    <w:rsid w:val="001851D9"/>
    <w:rsid w:val="001862EA"/>
    <w:rsid w:val="001940A0"/>
    <w:rsid w:val="001944C3"/>
    <w:rsid w:val="00195C72"/>
    <w:rsid w:val="00196AEE"/>
    <w:rsid w:val="00197B46"/>
    <w:rsid w:val="001A37ED"/>
    <w:rsid w:val="001A579C"/>
    <w:rsid w:val="001B01EB"/>
    <w:rsid w:val="001B0B00"/>
    <w:rsid w:val="001B2B7D"/>
    <w:rsid w:val="001B5C2F"/>
    <w:rsid w:val="001B6D5D"/>
    <w:rsid w:val="001B753D"/>
    <w:rsid w:val="001B7E13"/>
    <w:rsid w:val="001C1851"/>
    <w:rsid w:val="001C5494"/>
    <w:rsid w:val="001C63C2"/>
    <w:rsid w:val="001C6A86"/>
    <w:rsid w:val="001C7226"/>
    <w:rsid w:val="001D105F"/>
    <w:rsid w:val="001D18A8"/>
    <w:rsid w:val="001D3A7F"/>
    <w:rsid w:val="001D4E4E"/>
    <w:rsid w:val="001D661B"/>
    <w:rsid w:val="001E149E"/>
    <w:rsid w:val="001E3388"/>
    <w:rsid w:val="001E531D"/>
    <w:rsid w:val="001F3769"/>
    <w:rsid w:val="001F41CC"/>
    <w:rsid w:val="001F71FE"/>
    <w:rsid w:val="002012A2"/>
    <w:rsid w:val="00201BD5"/>
    <w:rsid w:val="00202A32"/>
    <w:rsid w:val="00205FE3"/>
    <w:rsid w:val="002063C9"/>
    <w:rsid w:val="002063E1"/>
    <w:rsid w:val="00206626"/>
    <w:rsid w:val="00207B74"/>
    <w:rsid w:val="00212F53"/>
    <w:rsid w:val="00212F78"/>
    <w:rsid w:val="002135FA"/>
    <w:rsid w:val="002139EE"/>
    <w:rsid w:val="002208EC"/>
    <w:rsid w:val="00223A07"/>
    <w:rsid w:val="00224960"/>
    <w:rsid w:val="00226B6D"/>
    <w:rsid w:val="00230674"/>
    <w:rsid w:val="0023084E"/>
    <w:rsid w:val="00231C75"/>
    <w:rsid w:val="0023545E"/>
    <w:rsid w:val="00236183"/>
    <w:rsid w:val="002429BA"/>
    <w:rsid w:val="00246213"/>
    <w:rsid w:val="00252F5E"/>
    <w:rsid w:val="00253433"/>
    <w:rsid w:val="002557B4"/>
    <w:rsid w:val="0026350A"/>
    <w:rsid w:val="002651CC"/>
    <w:rsid w:val="002652BD"/>
    <w:rsid w:val="00270D7E"/>
    <w:rsid w:val="0027396C"/>
    <w:rsid w:val="002755C6"/>
    <w:rsid w:val="00281B2E"/>
    <w:rsid w:val="0028540E"/>
    <w:rsid w:val="0028550D"/>
    <w:rsid w:val="002860C5"/>
    <w:rsid w:val="0028627F"/>
    <w:rsid w:val="00286CA7"/>
    <w:rsid w:val="00287A8E"/>
    <w:rsid w:val="002907EC"/>
    <w:rsid w:val="00290B9A"/>
    <w:rsid w:val="002945DF"/>
    <w:rsid w:val="00296677"/>
    <w:rsid w:val="0029751F"/>
    <w:rsid w:val="00297607"/>
    <w:rsid w:val="002A5836"/>
    <w:rsid w:val="002B1E17"/>
    <w:rsid w:val="002B7068"/>
    <w:rsid w:val="002C4D23"/>
    <w:rsid w:val="002D1B6C"/>
    <w:rsid w:val="002D1C49"/>
    <w:rsid w:val="002D29FE"/>
    <w:rsid w:val="002D7BD8"/>
    <w:rsid w:val="002E5C1D"/>
    <w:rsid w:val="002E6FF4"/>
    <w:rsid w:val="002F176D"/>
    <w:rsid w:val="002F2C82"/>
    <w:rsid w:val="002F7095"/>
    <w:rsid w:val="002F7464"/>
    <w:rsid w:val="00301592"/>
    <w:rsid w:val="00301B22"/>
    <w:rsid w:val="00302784"/>
    <w:rsid w:val="0030300F"/>
    <w:rsid w:val="0030650B"/>
    <w:rsid w:val="0031351B"/>
    <w:rsid w:val="00314788"/>
    <w:rsid w:val="0031745C"/>
    <w:rsid w:val="00323232"/>
    <w:rsid w:val="0032502A"/>
    <w:rsid w:val="003261C3"/>
    <w:rsid w:val="00327EE0"/>
    <w:rsid w:val="003353FF"/>
    <w:rsid w:val="003364B5"/>
    <w:rsid w:val="00340AE9"/>
    <w:rsid w:val="00346683"/>
    <w:rsid w:val="00353180"/>
    <w:rsid w:val="003535DB"/>
    <w:rsid w:val="00354C80"/>
    <w:rsid w:val="003578E0"/>
    <w:rsid w:val="00362A12"/>
    <w:rsid w:val="00362D7D"/>
    <w:rsid w:val="003648BB"/>
    <w:rsid w:val="00365026"/>
    <w:rsid w:val="00377F9B"/>
    <w:rsid w:val="003817CA"/>
    <w:rsid w:val="003836BD"/>
    <w:rsid w:val="00384BDE"/>
    <w:rsid w:val="0038558F"/>
    <w:rsid w:val="0038594D"/>
    <w:rsid w:val="0038626D"/>
    <w:rsid w:val="0038720E"/>
    <w:rsid w:val="00387EBE"/>
    <w:rsid w:val="00390129"/>
    <w:rsid w:val="00397B35"/>
    <w:rsid w:val="00397DDC"/>
    <w:rsid w:val="003A67DE"/>
    <w:rsid w:val="003A6EB0"/>
    <w:rsid w:val="003A7690"/>
    <w:rsid w:val="003B0898"/>
    <w:rsid w:val="003B2243"/>
    <w:rsid w:val="003B2523"/>
    <w:rsid w:val="003B4EDE"/>
    <w:rsid w:val="003B4FDE"/>
    <w:rsid w:val="003B62CC"/>
    <w:rsid w:val="003C0486"/>
    <w:rsid w:val="003C0563"/>
    <w:rsid w:val="003C0774"/>
    <w:rsid w:val="003C1611"/>
    <w:rsid w:val="003C2131"/>
    <w:rsid w:val="003C28CD"/>
    <w:rsid w:val="003C6973"/>
    <w:rsid w:val="003C7552"/>
    <w:rsid w:val="003C7954"/>
    <w:rsid w:val="003D0F5F"/>
    <w:rsid w:val="003D3F34"/>
    <w:rsid w:val="003D578A"/>
    <w:rsid w:val="003D5E40"/>
    <w:rsid w:val="003E0B7C"/>
    <w:rsid w:val="003E1997"/>
    <w:rsid w:val="003E2A97"/>
    <w:rsid w:val="003E38B8"/>
    <w:rsid w:val="003E460C"/>
    <w:rsid w:val="003F1758"/>
    <w:rsid w:val="003F17B7"/>
    <w:rsid w:val="003F7A35"/>
    <w:rsid w:val="004012B9"/>
    <w:rsid w:val="00401510"/>
    <w:rsid w:val="00402890"/>
    <w:rsid w:val="00402F98"/>
    <w:rsid w:val="00403F65"/>
    <w:rsid w:val="00404067"/>
    <w:rsid w:val="0040419D"/>
    <w:rsid w:val="00404F5A"/>
    <w:rsid w:val="004100C1"/>
    <w:rsid w:val="00410867"/>
    <w:rsid w:val="00410880"/>
    <w:rsid w:val="004124DD"/>
    <w:rsid w:val="00415E31"/>
    <w:rsid w:val="00416910"/>
    <w:rsid w:val="0041696A"/>
    <w:rsid w:val="00417A3E"/>
    <w:rsid w:val="0042028B"/>
    <w:rsid w:val="0042381F"/>
    <w:rsid w:val="00423CBB"/>
    <w:rsid w:val="00426D2D"/>
    <w:rsid w:val="004333D6"/>
    <w:rsid w:val="00436B2F"/>
    <w:rsid w:val="004405C3"/>
    <w:rsid w:val="00441B83"/>
    <w:rsid w:val="004500C3"/>
    <w:rsid w:val="00452766"/>
    <w:rsid w:val="00453B61"/>
    <w:rsid w:val="00455A6E"/>
    <w:rsid w:val="00455BA8"/>
    <w:rsid w:val="00460610"/>
    <w:rsid w:val="0046080C"/>
    <w:rsid w:val="00460C51"/>
    <w:rsid w:val="0046568F"/>
    <w:rsid w:val="00465B7B"/>
    <w:rsid w:val="00466C06"/>
    <w:rsid w:val="00467BF7"/>
    <w:rsid w:val="00470B44"/>
    <w:rsid w:val="004733F0"/>
    <w:rsid w:val="004758A7"/>
    <w:rsid w:val="004811FF"/>
    <w:rsid w:val="004812D4"/>
    <w:rsid w:val="00481AB3"/>
    <w:rsid w:val="004830FD"/>
    <w:rsid w:val="004847A2"/>
    <w:rsid w:val="004859B2"/>
    <w:rsid w:val="004905DE"/>
    <w:rsid w:val="00491759"/>
    <w:rsid w:val="00492953"/>
    <w:rsid w:val="00493DF8"/>
    <w:rsid w:val="00495DB3"/>
    <w:rsid w:val="00497B42"/>
    <w:rsid w:val="004A0F24"/>
    <w:rsid w:val="004A1CEC"/>
    <w:rsid w:val="004A1E7C"/>
    <w:rsid w:val="004A2811"/>
    <w:rsid w:val="004A3B5F"/>
    <w:rsid w:val="004A7745"/>
    <w:rsid w:val="004B3F8B"/>
    <w:rsid w:val="004C026D"/>
    <w:rsid w:val="004C20E5"/>
    <w:rsid w:val="004C294C"/>
    <w:rsid w:val="004D20A4"/>
    <w:rsid w:val="004D34FA"/>
    <w:rsid w:val="004D369A"/>
    <w:rsid w:val="004D394F"/>
    <w:rsid w:val="004D4D09"/>
    <w:rsid w:val="004D72E4"/>
    <w:rsid w:val="004D7D33"/>
    <w:rsid w:val="004E0453"/>
    <w:rsid w:val="004E0865"/>
    <w:rsid w:val="004E0B9F"/>
    <w:rsid w:val="004E2820"/>
    <w:rsid w:val="004E4DF2"/>
    <w:rsid w:val="004E6922"/>
    <w:rsid w:val="004E6BD9"/>
    <w:rsid w:val="004F059F"/>
    <w:rsid w:val="004F1EDE"/>
    <w:rsid w:val="004F3AAB"/>
    <w:rsid w:val="004F4BFE"/>
    <w:rsid w:val="004F568C"/>
    <w:rsid w:val="004F6C4E"/>
    <w:rsid w:val="004F7BE1"/>
    <w:rsid w:val="00504656"/>
    <w:rsid w:val="00511492"/>
    <w:rsid w:val="00511FCF"/>
    <w:rsid w:val="005127C0"/>
    <w:rsid w:val="005169C7"/>
    <w:rsid w:val="00517727"/>
    <w:rsid w:val="00517BFF"/>
    <w:rsid w:val="00520450"/>
    <w:rsid w:val="00522B81"/>
    <w:rsid w:val="0052397B"/>
    <w:rsid w:val="00523C38"/>
    <w:rsid w:val="00525635"/>
    <w:rsid w:val="005259B0"/>
    <w:rsid w:val="005266C4"/>
    <w:rsid w:val="005324F9"/>
    <w:rsid w:val="00534483"/>
    <w:rsid w:val="00535B04"/>
    <w:rsid w:val="00537547"/>
    <w:rsid w:val="005419D0"/>
    <w:rsid w:val="0054427F"/>
    <w:rsid w:val="0054580E"/>
    <w:rsid w:val="0054794D"/>
    <w:rsid w:val="0055191C"/>
    <w:rsid w:val="00551D83"/>
    <w:rsid w:val="0056110E"/>
    <w:rsid w:val="005619F8"/>
    <w:rsid w:val="00567628"/>
    <w:rsid w:val="0057107B"/>
    <w:rsid w:val="00571682"/>
    <w:rsid w:val="00571934"/>
    <w:rsid w:val="00571DAB"/>
    <w:rsid w:val="0057222B"/>
    <w:rsid w:val="005739F9"/>
    <w:rsid w:val="00574965"/>
    <w:rsid w:val="00575540"/>
    <w:rsid w:val="00575901"/>
    <w:rsid w:val="00576194"/>
    <w:rsid w:val="005761DD"/>
    <w:rsid w:val="005769F6"/>
    <w:rsid w:val="00583693"/>
    <w:rsid w:val="005861EF"/>
    <w:rsid w:val="00590AA5"/>
    <w:rsid w:val="00592353"/>
    <w:rsid w:val="005929AA"/>
    <w:rsid w:val="00597032"/>
    <w:rsid w:val="00597C48"/>
    <w:rsid w:val="005A11D3"/>
    <w:rsid w:val="005A24E6"/>
    <w:rsid w:val="005A29DF"/>
    <w:rsid w:val="005A38A3"/>
    <w:rsid w:val="005A5505"/>
    <w:rsid w:val="005A552B"/>
    <w:rsid w:val="005A6594"/>
    <w:rsid w:val="005A7E48"/>
    <w:rsid w:val="005B3027"/>
    <w:rsid w:val="005B6133"/>
    <w:rsid w:val="005B709B"/>
    <w:rsid w:val="005C006C"/>
    <w:rsid w:val="005C06CE"/>
    <w:rsid w:val="005C16E9"/>
    <w:rsid w:val="005C2133"/>
    <w:rsid w:val="005C2257"/>
    <w:rsid w:val="005C65EA"/>
    <w:rsid w:val="005C7EDE"/>
    <w:rsid w:val="005D4540"/>
    <w:rsid w:val="005E07F6"/>
    <w:rsid w:val="005E0B2D"/>
    <w:rsid w:val="005E22A4"/>
    <w:rsid w:val="005E23C4"/>
    <w:rsid w:val="005E534F"/>
    <w:rsid w:val="005E7B26"/>
    <w:rsid w:val="005E7CB8"/>
    <w:rsid w:val="005F0767"/>
    <w:rsid w:val="005F3502"/>
    <w:rsid w:val="005F3F1C"/>
    <w:rsid w:val="005F79A2"/>
    <w:rsid w:val="00600298"/>
    <w:rsid w:val="0060250B"/>
    <w:rsid w:val="00604991"/>
    <w:rsid w:val="00610E00"/>
    <w:rsid w:val="00611C0A"/>
    <w:rsid w:val="00611E30"/>
    <w:rsid w:val="006144BB"/>
    <w:rsid w:val="00615701"/>
    <w:rsid w:val="00616914"/>
    <w:rsid w:val="00616AD6"/>
    <w:rsid w:val="00620072"/>
    <w:rsid w:val="00621ED5"/>
    <w:rsid w:val="006227A4"/>
    <w:rsid w:val="00622AA9"/>
    <w:rsid w:val="0062368F"/>
    <w:rsid w:val="006302EA"/>
    <w:rsid w:val="00630429"/>
    <w:rsid w:val="00631C1F"/>
    <w:rsid w:val="00632F41"/>
    <w:rsid w:val="006330F5"/>
    <w:rsid w:val="0063338A"/>
    <w:rsid w:val="006336C6"/>
    <w:rsid w:val="00633D05"/>
    <w:rsid w:val="00636A68"/>
    <w:rsid w:val="006402CC"/>
    <w:rsid w:val="00646743"/>
    <w:rsid w:val="0065054D"/>
    <w:rsid w:val="00651A13"/>
    <w:rsid w:val="0065612B"/>
    <w:rsid w:val="00656DA9"/>
    <w:rsid w:val="00657ADE"/>
    <w:rsid w:val="006607EB"/>
    <w:rsid w:val="006619AB"/>
    <w:rsid w:val="006634F6"/>
    <w:rsid w:val="00663E30"/>
    <w:rsid w:val="00663F95"/>
    <w:rsid w:val="006671CC"/>
    <w:rsid w:val="00672F41"/>
    <w:rsid w:val="006734F1"/>
    <w:rsid w:val="00673739"/>
    <w:rsid w:val="00676126"/>
    <w:rsid w:val="00677A62"/>
    <w:rsid w:val="0068053E"/>
    <w:rsid w:val="006841AC"/>
    <w:rsid w:val="00690E0A"/>
    <w:rsid w:val="00690FB5"/>
    <w:rsid w:val="006A3840"/>
    <w:rsid w:val="006A4640"/>
    <w:rsid w:val="006A75DF"/>
    <w:rsid w:val="006B0605"/>
    <w:rsid w:val="006B152F"/>
    <w:rsid w:val="006B2EFE"/>
    <w:rsid w:val="006B49CC"/>
    <w:rsid w:val="006B502D"/>
    <w:rsid w:val="006B6F0F"/>
    <w:rsid w:val="006C3340"/>
    <w:rsid w:val="006C495D"/>
    <w:rsid w:val="006C71C1"/>
    <w:rsid w:val="006D0534"/>
    <w:rsid w:val="006D0BB0"/>
    <w:rsid w:val="006D285B"/>
    <w:rsid w:val="006D3941"/>
    <w:rsid w:val="006E1087"/>
    <w:rsid w:val="006E52BA"/>
    <w:rsid w:val="006E5BB9"/>
    <w:rsid w:val="006E6278"/>
    <w:rsid w:val="006E6AA6"/>
    <w:rsid w:val="006F153B"/>
    <w:rsid w:val="006F35FE"/>
    <w:rsid w:val="006F4BDA"/>
    <w:rsid w:val="00704F96"/>
    <w:rsid w:val="00707275"/>
    <w:rsid w:val="00711450"/>
    <w:rsid w:val="007139F4"/>
    <w:rsid w:val="00716243"/>
    <w:rsid w:val="0071727F"/>
    <w:rsid w:val="0072328A"/>
    <w:rsid w:val="00725B45"/>
    <w:rsid w:val="00725BB6"/>
    <w:rsid w:val="00725E49"/>
    <w:rsid w:val="0072700E"/>
    <w:rsid w:val="007406E7"/>
    <w:rsid w:val="00743820"/>
    <w:rsid w:val="007446EE"/>
    <w:rsid w:val="00745A93"/>
    <w:rsid w:val="00746150"/>
    <w:rsid w:val="00747C98"/>
    <w:rsid w:val="007503C5"/>
    <w:rsid w:val="00756622"/>
    <w:rsid w:val="0075757D"/>
    <w:rsid w:val="00761608"/>
    <w:rsid w:val="007635F8"/>
    <w:rsid w:val="0076453F"/>
    <w:rsid w:val="0076733C"/>
    <w:rsid w:val="00767891"/>
    <w:rsid w:val="007726D5"/>
    <w:rsid w:val="00773D1E"/>
    <w:rsid w:val="00776318"/>
    <w:rsid w:val="00776BDA"/>
    <w:rsid w:val="00776FEF"/>
    <w:rsid w:val="00783014"/>
    <w:rsid w:val="007830E4"/>
    <w:rsid w:val="0079006E"/>
    <w:rsid w:val="00790268"/>
    <w:rsid w:val="007920E4"/>
    <w:rsid w:val="00795918"/>
    <w:rsid w:val="007A143D"/>
    <w:rsid w:val="007A1ACD"/>
    <w:rsid w:val="007A3E3C"/>
    <w:rsid w:val="007A4324"/>
    <w:rsid w:val="007A5541"/>
    <w:rsid w:val="007B0006"/>
    <w:rsid w:val="007B0C24"/>
    <w:rsid w:val="007B21A4"/>
    <w:rsid w:val="007B2770"/>
    <w:rsid w:val="007B2EE0"/>
    <w:rsid w:val="007B3421"/>
    <w:rsid w:val="007B3AC4"/>
    <w:rsid w:val="007B43D0"/>
    <w:rsid w:val="007B5715"/>
    <w:rsid w:val="007B655E"/>
    <w:rsid w:val="007B65F9"/>
    <w:rsid w:val="007C28FC"/>
    <w:rsid w:val="007C4E70"/>
    <w:rsid w:val="007C5A7E"/>
    <w:rsid w:val="007C7F52"/>
    <w:rsid w:val="007D0E14"/>
    <w:rsid w:val="007D128A"/>
    <w:rsid w:val="007D4ACB"/>
    <w:rsid w:val="007D5083"/>
    <w:rsid w:val="007D60F2"/>
    <w:rsid w:val="007D6A96"/>
    <w:rsid w:val="007D79EB"/>
    <w:rsid w:val="007E08FB"/>
    <w:rsid w:val="007E0DFE"/>
    <w:rsid w:val="007E6E04"/>
    <w:rsid w:val="007E77D4"/>
    <w:rsid w:val="007F0422"/>
    <w:rsid w:val="007F1CAF"/>
    <w:rsid w:val="007F48DA"/>
    <w:rsid w:val="007F7688"/>
    <w:rsid w:val="007F7EEE"/>
    <w:rsid w:val="00800DC1"/>
    <w:rsid w:val="00801926"/>
    <w:rsid w:val="00802D94"/>
    <w:rsid w:val="00803E93"/>
    <w:rsid w:val="0080481F"/>
    <w:rsid w:val="00806FC7"/>
    <w:rsid w:val="00810797"/>
    <w:rsid w:val="00821C1C"/>
    <w:rsid w:val="00821F96"/>
    <w:rsid w:val="00824626"/>
    <w:rsid w:val="0082695C"/>
    <w:rsid w:val="00827445"/>
    <w:rsid w:val="00830285"/>
    <w:rsid w:val="008307E1"/>
    <w:rsid w:val="00831B9B"/>
    <w:rsid w:val="00832771"/>
    <w:rsid w:val="00833758"/>
    <w:rsid w:val="0083477B"/>
    <w:rsid w:val="00837B6E"/>
    <w:rsid w:val="00840803"/>
    <w:rsid w:val="00846327"/>
    <w:rsid w:val="0085120B"/>
    <w:rsid w:val="00855AEE"/>
    <w:rsid w:val="00860029"/>
    <w:rsid w:val="00862CA8"/>
    <w:rsid w:val="00865164"/>
    <w:rsid w:val="00867DD5"/>
    <w:rsid w:val="008720F5"/>
    <w:rsid w:val="0087674A"/>
    <w:rsid w:val="008777D4"/>
    <w:rsid w:val="008845BD"/>
    <w:rsid w:val="00885246"/>
    <w:rsid w:val="008863E8"/>
    <w:rsid w:val="008878D9"/>
    <w:rsid w:val="00890884"/>
    <w:rsid w:val="0089469F"/>
    <w:rsid w:val="00896F91"/>
    <w:rsid w:val="00897311"/>
    <w:rsid w:val="008A0C90"/>
    <w:rsid w:val="008A2459"/>
    <w:rsid w:val="008A4D2F"/>
    <w:rsid w:val="008A7AE9"/>
    <w:rsid w:val="008B48DF"/>
    <w:rsid w:val="008B6AB7"/>
    <w:rsid w:val="008B795E"/>
    <w:rsid w:val="008C40D2"/>
    <w:rsid w:val="008D0959"/>
    <w:rsid w:val="008D0E5C"/>
    <w:rsid w:val="008D6931"/>
    <w:rsid w:val="008E5C48"/>
    <w:rsid w:val="008E773C"/>
    <w:rsid w:val="008F086E"/>
    <w:rsid w:val="008F2460"/>
    <w:rsid w:val="008F29B7"/>
    <w:rsid w:val="008F3D03"/>
    <w:rsid w:val="008F4E6F"/>
    <w:rsid w:val="008F7805"/>
    <w:rsid w:val="0090086D"/>
    <w:rsid w:val="00902C00"/>
    <w:rsid w:val="00903B0F"/>
    <w:rsid w:val="00904064"/>
    <w:rsid w:val="00904B6F"/>
    <w:rsid w:val="009067F8"/>
    <w:rsid w:val="00906C6D"/>
    <w:rsid w:val="009074AB"/>
    <w:rsid w:val="009101C7"/>
    <w:rsid w:val="00911C5F"/>
    <w:rsid w:val="00912803"/>
    <w:rsid w:val="009128F3"/>
    <w:rsid w:val="009144EF"/>
    <w:rsid w:val="009151FF"/>
    <w:rsid w:val="0091682A"/>
    <w:rsid w:val="00916D97"/>
    <w:rsid w:val="009171CF"/>
    <w:rsid w:val="009178C3"/>
    <w:rsid w:val="00920A39"/>
    <w:rsid w:val="00924DE3"/>
    <w:rsid w:val="00931E84"/>
    <w:rsid w:val="00933B04"/>
    <w:rsid w:val="00940C86"/>
    <w:rsid w:val="009423A0"/>
    <w:rsid w:val="00942BB8"/>
    <w:rsid w:val="00942BF8"/>
    <w:rsid w:val="00946394"/>
    <w:rsid w:val="00950440"/>
    <w:rsid w:val="00952697"/>
    <w:rsid w:val="00953369"/>
    <w:rsid w:val="00953591"/>
    <w:rsid w:val="00954B41"/>
    <w:rsid w:val="0095531A"/>
    <w:rsid w:val="009624FD"/>
    <w:rsid w:val="0096260F"/>
    <w:rsid w:val="00963BE4"/>
    <w:rsid w:val="0096556D"/>
    <w:rsid w:val="00965CD4"/>
    <w:rsid w:val="0096791F"/>
    <w:rsid w:val="0097032E"/>
    <w:rsid w:val="00971F12"/>
    <w:rsid w:val="009747E9"/>
    <w:rsid w:val="009766D4"/>
    <w:rsid w:val="0098699D"/>
    <w:rsid w:val="00991A69"/>
    <w:rsid w:val="00992532"/>
    <w:rsid w:val="00995857"/>
    <w:rsid w:val="009A079A"/>
    <w:rsid w:val="009A07FD"/>
    <w:rsid w:val="009A0BB5"/>
    <w:rsid w:val="009A6C2C"/>
    <w:rsid w:val="009B1185"/>
    <w:rsid w:val="009B4FFA"/>
    <w:rsid w:val="009B5BC4"/>
    <w:rsid w:val="009B72E6"/>
    <w:rsid w:val="009C224B"/>
    <w:rsid w:val="009C449D"/>
    <w:rsid w:val="009C5E4B"/>
    <w:rsid w:val="009D2985"/>
    <w:rsid w:val="009D2BDC"/>
    <w:rsid w:val="009D39F2"/>
    <w:rsid w:val="009D4C2B"/>
    <w:rsid w:val="009D66B5"/>
    <w:rsid w:val="009D6884"/>
    <w:rsid w:val="009E07FE"/>
    <w:rsid w:val="009E08E3"/>
    <w:rsid w:val="009E3A2F"/>
    <w:rsid w:val="009E4165"/>
    <w:rsid w:val="009E65D8"/>
    <w:rsid w:val="009E6722"/>
    <w:rsid w:val="009F19FC"/>
    <w:rsid w:val="009F2A1F"/>
    <w:rsid w:val="009F41A2"/>
    <w:rsid w:val="009F7163"/>
    <w:rsid w:val="009F7DE9"/>
    <w:rsid w:val="00A03C62"/>
    <w:rsid w:val="00A042AF"/>
    <w:rsid w:val="00A04B6A"/>
    <w:rsid w:val="00A0634B"/>
    <w:rsid w:val="00A06504"/>
    <w:rsid w:val="00A14A0D"/>
    <w:rsid w:val="00A152BC"/>
    <w:rsid w:val="00A1769A"/>
    <w:rsid w:val="00A179DF"/>
    <w:rsid w:val="00A17DD5"/>
    <w:rsid w:val="00A20D9F"/>
    <w:rsid w:val="00A21086"/>
    <w:rsid w:val="00A225B8"/>
    <w:rsid w:val="00A24944"/>
    <w:rsid w:val="00A30558"/>
    <w:rsid w:val="00A32422"/>
    <w:rsid w:val="00A325C1"/>
    <w:rsid w:val="00A3320F"/>
    <w:rsid w:val="00A3616F"/>
    <w:rsid w:val="00A36B8B"/>
    <w:rsid w:val="00A37699"/>
    <w:rsid w:val="00A40BB6"/>
    <w:rsid w:val="00A43186"/>
    <w:rsid w:val="00A43487"/>
    <w:rsid w:val="00A43A63"/>
    <w:rsid w:val="00A440C6"/>
    <w:rsid w:val="00A558C7"/>
    <w:rsid w:val="00A56E52"/>
    <w:rsid w:val="00A60304"/>
    <w:rsid w:val="00A61152"/>
    <w:rsid w:val="00A655BB"/>
    <w:rsid w:val="00A707C1"/>
    <w:rsid w:val="00A72A4F"/>
    <w:rsid w:val="00A735F9"/>
    <w:rsid w:val="00A74399"/>
    <w:rsid w:val="00A74B45"/>
    <w:rsid w:val="00A75CCA"/>
    <w:rsid w:val="00A75FE9"/>
    <w:rsid w:val="00A763E3"/>
    <w:rsid w:val="00A7730D"/>
    <w:rsid w:val="00A77EF4"/>
    <w:rsid w:val="00A8035F"/>
    <w:rsid w:val="00A83944"/>
    <w:rsid w:val="00A8671F"/>
    <w:rsid w:val="00A86A62"/>
    <w:rsid w:val="00A91FB2"/>
    <w:rsid w:val="00A92C82"/>
    <w:rsid w:val="00A93D8A"/>
    <w:rsid w:val="00A94F44"/>
    <w:rsid w:val="00A94FFB"/>
    <w:rsid w:val="00A951F1"/>
    <w:rsid w:val="00A95D80"/>
    <w:rsid w:val="00A964BB"/>
    <w:rsid w:val="00A9721E"/>
    <w:rsid w:val="00A97D1A"/>
    <w:rsid w:val="00AA0F90"/>
    <w:rsid w:val="00AA2E6B"/>
    <w:rsid w:val="00AA2ED7"/>
    <w:rsid w:val="00AA3DE7"/>
    <w:rsid w:val="00AB0B7F"/>
    <w:rsid w:val="00AB120F"/>
    <w:rsid w:val="00AB4D30"/>
    <w:rsid w:val="00AB6610"/>
    <w:rsid w:val="00AC2059"/>
    <w:rsid w:val="00AC3629"/>
    <w:rsid w:val="00AC4804"/>
    <w:rsid w:val="00AC5446"/>
    <w:rsid w:val="00AC6AD6"/>
    <w:rsid w:val="00AC7F67"/>
    <w:rsid w:val="00AD1C11"/>
    <w:rsid w:val="00AD29A8"/>
    <w:rsid w:val="00AD2FB0"/>
    <w:rsid w:val="00AD3494"/>
    <w:rsid w:val="00AD64D8"/>
    <w:rsid w:val="00AD712A"/>
    <w:rsid w:val="00AD7446"/>
    <w:rsid w:val="00AE7AD4"/>
    <w:rsid w:val="00AF09E7"/>
    <w:rsid w:val="00AF1ED3"/>
    <w:rsid w:val="00AF4271"/>
    <w:rsid w:val="00AF5123"/>
    <w:rsid w:val="00AF58B9"/>
    <w:rsid w:val="00B008D4"/>
    <w:rsid w:val="00B02155"/>
    <w:rsid w:val="00B04C26"/>
    <w:rsid w:val="00B06063"/>
    <w:rsid w:val="00B06720"/>
    <w:rsid w:val="00B130EE"/>
    <w:rsid w:val="00B17FC5"/>
    <w:rsid w:val="00B21B38"/>
    <w:rsid w:val="00B2205A"/>
    <w:rsid w:val="00B26441"/>
    <w:rsid w:val="00B274A7"/>
    <w:rsid w:val="00B30FC5"/>
    <w:rsid w:val="00B400C2"/>
    <w:rsid w:val="00B42F42"/>
    <w:rsid w:val="00B46ED6"/>
    <w:rsid w:val="00B47A27"/>
    <w:rsid w:val="00B47A7D"/>
    <w:rsid w:val="00B47AC1"/>
    <w:rsid w:val="00B5070C"/>
    <w:rsid w:val="00B54DB3"/>
    <w:rsid w:val="00B551B6"/>
    <w:rsid w:val="00B578F6"/>
    <w:rsid w:val="00B57C15"/>
    <w:rsid w:val="00B6186E"/>
    <w:rsid w:val="00B63DBA"/>
    <w:rsid w:val="00B6546C"/>
    <w:rsid w:val="00B658F0"/>
    <w:rsid w:val="00B71369"/>
    <w:rsid w:val="00B73E74"/>
    <w:rsid w:val="00B75469"/>
    <w:rsid w:val="00B757EE"/>
    <w:rsid w:val="00B80909"/>
    <w:rsid w:val="00B80A1C"/>
    <w:rsid w:val="00B82739"/>
    <w:rsid w:val="00B86F1E"/>
    <w:rsid w:val="00B96580"/>
    <w:rsid w:val="00BA550E"/>
    <w:rsid w:val="00BA77AE"/>
    <w:rsid w:val="00BB0E06"/>
    <w:rsid w:val="00BB1E68"/>
    <w:rsid w:val="00BB4B3E"/>
    <w:rsid w:val="00BB4B61"/>
    <w:rsid w:val="00BB523D"/>
    <w:rsid w:val="00BC1A9B"/>
    <w:rsid w:val="00BC2E1C"/>
    <w:rsid w:val="00BC4888"/>
    <w:rsid w:val="00BC78B1"/>
    <w:rsid w:val="00BD05E2"/>
    <w:rsid w:val="00BD069B"/>
    <w:rsid w:val="00BD0A68"/>
    <w:rsid w:val="00BD1C92"/>
    <w:rsid w:val="00BD297D"/>
    <w:rsid w:val="00BD6443"/>
    <w:rsid w:val="00BE2C88"/>
    <w:rsid w:val="00BE4780"/>
    <w:rsid w:val="00BE6AF9"/>
    <w:rsid w:val="00BF1FB9"/>
    <w:rsid w:val="00BF24A2"/>
    <w:rsid w:val="00BF28C2"/>
    <w:rsid w:val="00BF4771"/>
    <w:rsid w:val="00BF4A4E"/>
    <w:rsid w:val="00BF7B9B"/>
    <w:rsid w:val="00C03E9B"/>
    <w:rsid w:val="00C04A64"/>
    <w:rsid w:val="00C057FC"/>
    <w:rsid w:val="00C05BC8"/>
    <w:rsid w:val="00C065E1"/>
    <w:rsid w:val="00C10961"/>
    <w:rsid w:val="00C11EA4"/>
    <w:rsid w:val="00C140CF"/>
    <w:rsid w:val="00C24164"/>
    <w:rsid w:val="00C24B1E"/>
    <w:rsid w:val="00C25022"/>
    <w:rsid w:val="00C25732"/>
    <w:rsid w:val="00C30BFB"/>
    <w:rsid w:val="00C35914"/>
    <w:rsid w:val="00C40C0D"/>
    <w:rsid w:val="00C446D7"/>
    <w:rsid w:val="00C50C72"/>
    <w:rsid w:val="00C5192F"/>
    <w:rsid w:val="00C5288D"/>
    <w:rsid w:val="00C528C9"/>
    <w:rsid w:val="00C52A2C"/>
    <w:rsid w:val="00C53220"/>
    <w:rsid w:val="00C532B8"/>
    <w:rsid w:val="00C60D94"/>
    <w:rsid w:val="00C6431A"/>
    <w:rsid w:val="00C64904"/>
    <w:rsid w:val="00C67623"/>
    <w:rsid w:val="00C700FB"/>
    <w:rsid w:val="00C7103D"/>
    <w:rsid w:val="00C727AB"/>
    <w:rsid w:val="00C72E19"/>
    <w:rsid w:val="00C73A6E"/>
    <w:rsid w:val="00C77FA0"/>
    <w:rsid w:val="00C905B2"/>
    <w:rsid w:val="00C92400"/>
    <w:rsid w:val="00C932E3"/>
    <w:rsid w:val="00C937D3"/>
    <w:rsid w:val="00C961C6"/>
    <w:rsid w:val="00C96FA5"/>
    <w:rsid w:val="00CA1D66"/>
    <w:rsid w:val="00CA23F1"/>
    <w:rsid w:val="00CA4403"/>
    <w:rsid w:val="00CA461A"/>
    <w:rsid w:val="00CA70F7"/>
    <w:rsid w:val="00CB5F48"/>
    <w:rsid w:val="00CB711C"/>
    <w:rsid w:val="00CC0218"/>
    <w:rsid w:val="00CC0736"/>
    <w:rsid w:val="00CC37E9"/>
    <w:rsid w:val="00CC51A2"/>
    <w:rsid w:val="00CD5A5F"/>
    <w:rsid w:val="00CE0175"/>
    <w:rsid w:val="00CE0513"/>
    <w:rsid w:val="00CE3202"/>
    <w:rsid w:val="00CE4E66"/>
    <w:rsid w:val="00CE51D5"/>
    <w:rsid w:val="00CF18C7"/>
    <w:rsid w:val="00CF1F48"/>
    <w:rsid w:val="00CF397B"/>
    <w:rsid w:val="00CF3DFF"/>
    <w:rsid w:val="00CF4A5C"/>
    <w:rsid w:val="00D00F92"/>
    <w:rsid w:val="00D033AB"/>
    <w:rsid w:val="00D05FB0"/>
    <w:rsid w:val="00D07961"/>
    <w:rsid w:val="00D125D8"/>
    <w:rsid w:val="00D13D5B"/>
    <w:rsid w:val="00D1565C"/>
    <w:rsid w:val="00D17C10"/>
    <w:rsid w:val="00D2142B"/>
    <w:rsid w:val="00D21C6D"/>
    <w:rsid w:val="00D2213A"/>
    <w:rsid w:val="00D23AA6"/>
    <w:rsid w:val="00D25A19"/>
    <w:rsid w:val="00D2715F"/>
    <w:rsid w:val="00D2749E"/>
    <w:rsid w:val="00D302B6"/>
    <w:rsid w:val="00D330A6"/>
    <w:rsid w:val="00D40A94"/>
    <w:rsid w:val="00D4180F"/>
    <w:rsid w:val="00D42FC8"/>
    <w:rsid w:val="00D47F83"/>
    <w:rsid w:val="00D51DF1"/>
    <w:rsid w:val="00D538A4"/>
    <w:rsid w:val="00D56224"/>
    <w:rsid w:val="00D567DC"/>
    <w:rsid w:val="00D57F10"/>
    <w:rsid w:val="00D67C59"/>
    <w:rsid w:val="00D74FE0"/>
    <w:rsid w:val="00D76796"/>
    <w:rsid w:val="00D77B66"/>
    <w:rsid w:val="00D82019"/>
    <w:rsid w:val="00D8376C"/>
    <w:rsid w:val="00D83BA7"/>
    <w:rsid w:val="00D85273"/>
    <w:rsid w:val="00D87F31"/>
    <w:rsid w:val="00D90749"/>
    <w:rsid w:val="00D907FB"/>
    <w:rsid w:val="00D94626"/>
    <w:rsid w:val="00D949AB"/>
    <w:rsid w:val="00DA4D5B"/>
    <w:rsid w:val="00DA5E8E"/>
    <w:rsid w:val="00DA6782"/>
    <w:rsid w:val="00DA795F"/>
    <w:rsid w:val="00DA7BDE"/>
    <w:rsid w:val="00DB08E6"/>
    <w:rsid w:val="00DB4222"/>
    <w:rsid w:val="00DC04FA"/>
    <w:rsid w:val="00DC0860"/>
    <w:rsid w:val="00DC3A26"/>
    <w:rsid w:val="00DC3AD0"/>
    <w:rsid w:val="00DC5118"/>
    <w:rsid w:val="00DC5EDD"/>
    <w:rsid w:val="00DC7426"/>
    <w:rsid w:val="00DD0060"/>
    <w:rsid w:val="00DD3AA2"/>
    <w:rsid w:val="00DE0E17"/>
    <w:rsid w:val="00DE353E"/>
    <w:rsid w:val="00DE48D0"/>
    <w:rsid w:val="00E01242"/>
    <w:rsid w:val="00E050BD"/>
    <w:rsid w:val="00E06574"/>
    <w:rsid w:val="00E06FDB"/>
    <w:rsid w:val="00E078A4"/>
    <w:rsid w:val="00E117B5"/>
    <w:rsid w:val="00E13731"/>
    <w:rsid w:val="00E14BCD"/>
    <w:rsid w:val="00E158A8"/>
    <w:rsid w:val="00E168D0"/>
    <w:rsid w:val="00E1705C"/>
    <w:rsid w:val="00E244C0"/>
    <w:rsid w:val="00E24BF1"/>
    <w:rsid w:val="00E255DA"/>
    <w:rsid w:val="00E2593E"/>
    <w:rsid w:val="00E317F9"/>
    <w:rsid w:val="00E34DBC"/>
    <w:rsid w:val="00E351D9"/>
    <w:rsid w:val="00E354D3"/>
    <w:rsid w:val="00E378B8"/>
    <w:rsid w:val="00E42F92"/>
    <w:rsid w:val="00E472CD"/>
    <w:rsid w:val="00E51109"/>
    <w:rsid w:val="00E55AFF"/>
    <w:rsid w:val="00E5648B"/>
    <w:rsid w:val="00E56910"/>
    <w:rsid w:val="00E62D5F"/>
    <w:rsid w:val="00E640CE"/>
    <w:rsid w:val="00E65B9F"/>
    <w:rsid w:val="00E66154"/>
    <w:rsid w:val="00E67C27"/>
    <w:rsid w:val="00E71CD3"/>
    <w:rsid w:val="00E72096"/>
    <w:rsid w:val="00E72F30"/>
    <w:rsid w:val="00E7498B"/>
    <w:rsid w:val="00E750C7"/>
    <w:rsid w:val="00E765CF"/>
    <w:rsid w:val="00E7684A"/>
    <w:rsid w:val="00E773C1"/>
    <w:rsid w:val="00E77439"/>
    <w:rsid w:val="00E81857"/>
    <w:rsid w:val="00E81A1E"/>
    <w:rsid w:val="00E85235"/>
    <w:rsid w:val="00E869E7"/>
    <w:rsid w:val="00EA36C9"/>
    <w:rsid w:val="00EA391A"/>
    <w:rsid w:val="00EA454B"/>
    <w:rsid w:val="00EA5EFF"/>
    <w:rsid w:val="00EB43A0"/>
    <w:rsid w:val="00EB4645"/>
    <w:rsid w:val="00EB4DB5"/>
    <w:rsid w:val="00EB6C49"/>
    <w:rsid w:val="00EB6D1D"/>
    <w:rsid w:val="00EC2E51"/>
    <w:rsid w:val="00EC41BA"/>
    <w:rsid w:val="00EC51F6"/>
    <w:rsid w:val="00EC675C"/>
    <w:rsid w:val="00EC6CC4"/>
    <w:rsid w:val="00ED2FD2"/>
    <w:rsid w:val="00ED4081"/>
    <w:rsid w:val="00ED4C7F"/>
    <w:rsid w:val="00ED4D87"/>
    <w:rsid w:val="00ED727F"/>
    <w:rsid w:val="00EE05C3"/>
    <w:rsid w:val="00EE16B7"/>
    <w:rsid w:val="00EE2893"/>
    <w:rsid w:val="00EE373D"/>
    <w:rsid w:val="00EE4797"/>
    <w:rsid w:val="00EE49CA"/>
    <w:rsid w:val="00EE566D"/>
    <w:rsid w:val="00EE5A9E"/>
    <w:rsid w:val="00EE6361"/>
    <w:rsid w:val="00EE6E8C"/>
    <w:rsid w:val="00EF1B24"/>
    <w:rsid w:val="00EF23E0"/>
    <w:rsid w:val="00F02A97"/>
    <w:rsid w:val="00F04A79"/>
    <w:rsid w:val="00F06201"/>
    <w:rsid w:val="00F12630"/>
    <w:rsid w:val="00F13814"/>
    <w:rsid w:val="00F149B8"/>
    <w:rsid w:val="00F16390"/>
    <w:rsid w:val="00F206BA"/>
    <w:rsid w:val="00F22E46"/>
    <w:rsid w:val="00F234A2"/>
    <w:rsid w:val="00F245DB"/>
    <w:rsid w:val="00F24D21"/>
    <w:rsid w:val="00F25BBE"/>
    <w:rsid w:val="00F26C61"/>
    <w:rsid w:val="00F276FF"/>
    <w:rsid w:val="00F300F8"/>
    <w:rsid w:val="00F316C8"/>
    <w:rsid w:val="00F3175A"/>
    <w:rsid w:val="00F371A0"/>
    <w:rsid w:val="00F371ED"/>
    <w:rsid w:val="00F402F9"/>
    <w:rsid w:val="00F421F1"/>
    <w:rsid w:val="00F43F36"/>
    <w:rsid w:val="00F46485"/>
    <w:rsid w:val="00F47617"/>
    <w:rsid w:val="00F500DF"/>
    <w:rsid w:val="00F5213D"/>
    <w:rsid w:val="00F54017"/>
    <w:rsid w:val="00F57688"/>
    <w:rsid w:val="00F57A05"/>
    <w:rsid w:val="00F57F47"/>
    <w:rsid w:val="00F61389"/>
    <w:rsid w:val="00F615E0"/>
    <w:rsid w:val="00F652A9"/>
    <w:rsid w:val="00F66078"/>
    <w:rsid w:val="00F71C4F"/>
    <w:rsid w:val="00F71ED1"/>
    <w:rsid w:val="00F80387"/>
    <w:rsid w:val="00F8064B"/>
    <w:rsid w:val="00F827FE"/>
    <w:rsid w:val="00F8342C"/>
    <w:rsid w:val="00F845B9"/>
    <w:rsid w:val="00F84ACD"/>
    <w:rsid w:val="00F84E64"/>
    <w:rsid w:val="00F86EB3"/>
    <w:rsid w:val="00F948D0"/>
    <w:rsid w:val="00F961D2"/>
    <w:rsid w:val="00F962D2"/>
    <w:rsid w:val="00F97010"/>
    <w:rsid w:val="00F971E9"/>
    <w:rsid w:val="00FA33B8"/>
    <w:rsid w:val="00FA620B"/>
    <w:rsid w:val="00FA6A69"/>
    <w:rsid w:val="00FA7BB7"/>
    <w:rsid w:val="00FB3859"/>
    <w:rsid w:val="00FB4B1F"/>
    <w:rsid w:val="00FB6958"/>
    <w:rsid w:val="00FC2C53"/>
    <w:rsid w:val="00FC2EB7"/>
    <w:rsid w:val="00FC75B9"/>
    <w:rsid w:val="00FD6111"/>
    <w:rsid w:val="00FD63A0"/>
    <w:rsid w:val="00FD6B79"/>
    <w:rsid w:val="00FE01A1"/>
    <w:rsid w:val="00FE091E"/>
    <w:rsid w:val="00FE14C3"/>
    <w:rsid w:val="00FE208B"/>
    <w:rsid w:val="00FE2FD6"/>
    <w:rsid w:val="00FE4253"/>
    <w:rsid w:val="00FF08DF"/>
    <w:rsid w:val="00FF11B7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C0E3D"/>
  <w15:docId w15:val="{0EE797F0-3495-4F9F-A9BB-D9A02703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75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757D"/>
    <w:rPr>
      <w:u w:val="single"/>
    </w:rPr>
  </w:style>
  <w:style w:type="paragraph" w:styleId="Header">
    <w:name w:val="header"/>
    <w:rsid w:val="0075757D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rsid w:val="0075757D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75757D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sid w:val="0075757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oSpacing">
    <w:name w:val="No Spacing"/>
    <w:rsid w:val="0075757D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LightGrid-Accent3">
    <w:name w:val="Light Grid Accent 3"/>
    <w:basedOn w:val="TableNormal"/>
    <w:uiPriority w:val="62"/>
    <w:rsid w:val="00166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5112-0BD6-4D21-8207-0727D481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2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LAPCF Board Meeting Held March 5 2026</vt:lpstr>
    </vt:vector>
  </TitlesOfParts>
  <Company>Grizli777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LAPCF Board Meeting Held March 5 2026</dc:title>
  <dc:creator>Betty Patrick;Alicia.Reynolds@LA.GOV</dc:creator>
  <cp:keywords>Minutes of LAPCF Board Meeting Held March 5 2026</cp:keywords>
  <dc:description>Minutes of LAPCF Board Meeting Held March 5 2026</dc:description>
  <cp:lastModifiedBy>Beth Brallier</cp:lastModifiedBy>
  <cp:revision>4</cp:revision>
  <cp:lastPrinted>2019-12-16T13:31:00Z</cp:lastPrinted>
  <dcterms:created xsi:type="dcterms:W3CDTF">2026-04-16T14:15:00Z</dcterms:created>
  <dcterms:modified xsi:type="dcterms:W3CDTF">2026-04-16T14:16:00Z</dcterms:modified>
</cp:coreProperties>
</file>